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2B1B" w14:textId="77777777" w:rsidR="00E10B66" w:rsidRPr="007076DF" w:rsidRDefault="00B76973" w:rsidP="00B76973">
      <w:pPr>
        <w:pStyle w:val="Title"/>
        <w:rPr>
          <w:rStyle w:val="BookTitle"/>
          <w:rFonts w:ascii="Times New Roman" w:hAnsi="Times New Roman" w:cs="Times New Roman"/>
          <w:sz w:val="22"/>
          <w:szCs w:val="22"/>
        </w:rPr>
      </w:pPr>
      <w:r w:rsidRPr="007076DF">
        <w:rPr>
          <w:rStyle w:val="BookTitle"/>
          <w:rFonts w:ascii="Times New Roman" w:hAnsi="Times New Roman" w:cs="Times New Roman"/>
          <w:sz w:val="22"/>
          <w:szCs w:val="22"/>
        </w:rPr>
        <w:t>Žiadosť dotknutej osoby</w:t>
      </w:r>
    </w:p>
    <w:p w14:paraId="697885FE" w14:textId="77777777" w:rsidR="00152627" w:rsidRPr="007076DF" w:rsidRDefault="00152627" w:rsidP="00152627">
      <w:pPr>
        <w:rPr>
          <w:rStyle w:val="Strong"/>
          <w:rFonts w:ascii="Times New Roman" w:hAnsi="Times New Roman" w:cs="Times New Roman"/>
        </w:rPr>
      </w:pPr>
      <w:r w:rsidRPr="007076DF">
        <w:rPr>
          <w:rStyle w:val="Strong"/>
          <w:rFonts w:ascii="Times New Roman" w:hAnsi="Times New Roman" w:cs="Times New Roman"/>
        </w:rPr>
        <w:t>podľa všeobecného nariadenia o ochrane osobných údajov</w:t>
      </w:r>
    </w:p>
    <w:p w14:paraId="4FB963A6" w14:textId="77777777" w:rsidR="00152627" w:rsidRPr="007076DF" w:rsidRDefault="00152627" w:rsidP="00152627">
      <w:pPr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Národná banka Slovenska je prevádzkovateľom informačných systémov, v ktorých sa spracúvajú osobné údaje. Pri spracúvaní osobných údajov klientov, finančných spotrebiteľov, fyzických osôb konajúcich za právnické osoby, zamestnancov, návštevníkov a ostatných fyzických osôb postupuje v súlade s osobitnými právnymi predpismi na ochranu osobných údajov</w:t>
      </w:r>
      <w:r w:rsidRPr="007076DF">
        <w:rPr>
          <w:rStyle w:val="FootnoteReference"/>
          <w:rFonts w:ascii="Times New Roman" w:hAnsi="Times New Roman" w:cs="Times New Roman"/>
          <w:bCs/>
        </w:rPr>
        <w:footnoteReference w:id="1"/>
      </w:r>
      <w:r w:rsidRPr="007076DF">
        <w:rPr>
          <w:rStyle w:val="Strong"/>
          <w:rFonts w:ascii="Times New Roman" w:hAnsi="Times New Roman" w:cs="Times New Roman"/>
          <w:b w:val="0"/>
        </w:rPr>
        <w:t>.</w:t>
      </w:r>
    </w:p>
    <w:p w14:paraId="1630B33F" w14:textId="77777777" w:rsidR="00152627" w:rsidRPr="007076DF" w:rsidRDefault="00152627" w:rsidP="00152627">
      <w:pPr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Pred vyplnením tejto žiadosti Vám odporúčame preštudovať si dokument Informácia o</w:t>
      </w:r>
      <w:r w:rsidR="009C56C2" w:rsidRPr="007076DF">
        <w:rPr>
          <w:rStyle w:val="Strong"/>
          <w:rFonts w:ascii="Times New Roman" w:hAnsi="Times New Roman" w:cs="Times New Roman"/>
          <w:b w:val="0"/>
        </w:rPr>
        <w:t xml:space="preserve"> podmienkach </w:t>
      </w:r>
      <w:r w:rsidRPr="007076DF">
        <w:rPr>
          <w:rStyle w:val="Strong"/>
          <w:rFonts w:ascii="Times New Roman" w:hAnsi="Times New Roman" w:cs="Times New Roman"/>
          <w:b w:val="0"/>
        </w:rPr>
        <w:t>spracúvaní osobných údajov</w:t>
      </w:r>
      <w:r w:rsidR="009C56C2" w:rsidRPr="007076DF">
        <w:rPr>
          <w:rStyle w:val="Strong"/>
          <w:rFonts w:ascii="Times New Roman" w:hAnsi="Times New Roman" w:cs="Times New Roman"/>
          <w:b w:val="0"/>
        </w:rPr>
        <w:t xml:space="preserve"> v</w:t>
      </w:r>
      <w:r w:rsidR="006B7228" w:rsidRPr="007076DF">
        <w:rPr>
          <w:rStyle w:val="Strong"/>
          <w:rFonts w:ascii="Times New Roman" w:hAnsi="Times New Roman" w:cs="Times New Roman"/>
          <w:b w:val="0"/>
        </w:rPr>
        <w:t> Národnej banke Slovenska</w:t>
      </w:r>
      <w:r w:rsidRPr="007076DF">
        <w:rPr>
          <w:rStyle w:val="Strong"/>
          <w:rFonts w:ascii="Times New Roman" w:hAnsi="Times New Roman" w:cs="Times New Roman"/>
          <w:b w:val="0"/>
        </w:rPr>
        <w:t xml:space="preserve">, ktorý je zverejnený na stránke </w:t>
      </w:r>
      <w:hyperlink r:id="rId8" w:history="1">
        <w:r w:rsidRPr="007076DF">
          <w:rPr>
            <w:rStyle w:val="Hyperlink"/>
            <w:rFonts w:ascii="Times New Roman" w:hAnsi="Times New Roman" w:cs="Times New Roman"/>
          </w:rPr>
          <w:t>www.nbs.sk</w:t>
        </w:r>
      </w:hyperlink>
      <w:r w:rsidRPr="007076DF">
        <w:rPr>
          <w:rStyle w:val="Strong"/>
          <w:rFonts w:ascii="Times New Roman" w:hAnsi="Times New Roman" w:cs="Times New Roman"/>
          <w:b w:val="0"/>
        </w:rPr>
        <w:t xml:space="preserve"> v časti Ochrana osobných údajov. Nájdete v nej súhrnnú informáciu o spracúvaní osobných údajov Národnou bankou Slovenska.</w:t>
      </w:r>
    </w:p>
    <w:p w14:paraId="6559267D" w14:textId="77777777" w:rsidR="00FA731B" w:rsidRPr="007076DF" w:rsidRDefault="00FA731B" w:rsidP="00FA731B">
      <w:pPr>
        <w:pStyle w:val="Heading2"/>
        <w:numPr>
          <w:ilvl w:val="0"/>
          <w:numId w:val="2"/>
        </w:numPr>
        <w:rPr>
          <w:rStyle w:val="Strong"/>
          <w:rFonts w:ascii="Times New Roman" w:hAnsi="Times New Roman" w:cs="Times New Roman"/>
          <w:b/>
          <w:sz w:val="22"/>
          <w:szCs w:val="22"/>
        </w:rPr>
      </w:pPr>
      <w:r w:rsidRPr="007076DF">
        <w:rPr>
          <w:rStyle w:val="Strong"/>
          <w:rFonts w:ascii="Times New Roman" w:hAnsi="Times New Roman" w:cs="Times New Roman"/>
          <w:b/>
          <w:sz w:val="22"/>
          <w:szCs w:val="22"/>
        </w:rPr>
        <w:t>Základné náležitosti žiadosti</w:t>
      </w:r>
    </w:p>
    <w:p w14:paraId="282688DD" w14:textId="77777777" w:rsidR="00FA731B" w:rsidRPr="007076DF" w:rsidRDefault="00FA731B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</w:p>
    <w:p w14:paraId="695D5F00" w14:textId="77777777" w:rsidR="00152627" w:rsidRPr="007076DF" w:rsidRDefault="00FA731B" w:rsidP="00FA731B">
      <w:pPr>
        <w:spacing w:after="0"/>
        <w:jc w:val="both"/>
        <w:rPr>
          <w:rStyle w:val="Strong"/>
          <w:rFonts w:ascii="Times New Roman" w:hAnsi="Times New Roman" w:cs="Times New Roman"/>
        </w:rPr>
      </w:pPr>
      <w:r w:rsidRPr="007076DF">
        <w:rPr>
          <w:rStyle w:val="Strong"/>
          <w:rFonts w:ascii="Times New Roman" w:hAnsi="Times New Roman" w:cs="Times New Roman"/>
        </w:rPr>
        <w:t>Vzťah žiadateľa k údajom</w:t>
      </w:r>
    </w:p>
    <w:p w14:paraId="3E125F3D" w14:textId="77777777" w:rsidR="00FA731B" w:rsidRPr="007076DF" w:rsidRDefault="00773704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 xml:space="preserve">Žiadateľ </w:t>
      </w:r>
      <w:r w:rsidR="00FA731B" w:rsidRPr="007076DF">
        <w:rPr>
          <w:rStyle w:val="Strong"/>
          <w:rFonts w:ascii="Times New Roman" w:hAnsi="Times New Roman" w:cs="Times New Roman"/>
          <w:b w:val="0"/>
        </w:rPr>
        <w:t>môže podať žiadosť vo vlastnom mene alebo môže uplatniť práva podľa tejto žiadosti v mene inej osoby – napríklad ako zákonný zástupca dieťaťa, osoby zbavenej spôsobilosti na právne úkony alebo ako osoba konajúca na základe udeleného plnomocenstva.</w:t>
      </w:r>
    </w:p>
    <w:p w14:paraId="61DC71A3" w14:textId="77777777" w:rsidR="00FA731B" w:rsidRPr="007076DF" w:rsidRDefault="00FA731B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</w:p>
    <w:p w14:paraId="6100692F" w14:textId="77777777" w:rsidR="00FA731B" w:rsidRPr="007076DF" w:rsidRDefault="00FA731B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Znakom „X“ označte vzťah žiadateľa k údajom.</w:t>
      </w:r>
    </w:p>
    <w:p w14:paraId="67D00A49" w14:textId="77777777" w:rsidR="00FA731B" w:rsidRPr="007076DF" w:rsidRDefault="00FA731B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</w:p>
    <w:p w14:paraId="33278709" w14:textId="77777777" w:rsidR="00FA731B" w:rsidRPr="007076DF" w:rsidRDefault="00FA731B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Žiadosť podávam:</w:t>
      </w:r>
      <w:r w:rsidRPr="007076DF">
        <w:rPr>
          <w:rStyle w:val="Strong"/>
          <w:rFonts w:ascii="Times New Roman" w:hAnsi="Times New Roman" w:cs="Times New Roman"/>
          <w:b w:val="0"/>
        </w:rPr>
        <w:tab/>
      </w:r>
      <w:sdt>
        <w:sdtPr>
          <w:rPr>
            <w:rStyle w:val="Strong"/>
            <w:rFonts w:ascii="Times New Roman" w:hAnsi="Times New Roman" w:cs="Times New Roman"/>
            <w:b w:val="0"/>
          </w:rPr>
          <w:id w:val="11483258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7076DF">
            <w:rPr>
              <w:rStyle w:val="Strong"/>
              <w:rFonts w:ascii="MS Mincho" w:eastAsia="MS Mincho" w:hAnsi="MS Mincho" w:cs="MS Mincho" w:hint="eastAsia"/>
              <w:b w:val="0"/>
            </w:rPr>
            <w:t>☐</w:t>
          </w:r>
        </w:sdtContent>
      </w:sdt>
      <w:r w:rsidRPr="007076DF">
        <w:rPr>
          <w:rStyle w:val="Strong"/>
          <w:rFonts w:ascii="Times New Roman" w:hAnsi="Times New Roman" w:cs="Times New Roman"/>
          <w:b w:val="0"/>
        </w:rPr>
        <w:t xml:space="preserve">  vo vlastnom mene, sám za seba ako dotknutá osoba.</w:t>
      </w:r>
    </w:p>
    <w:p w14:paraId="0E74290F" w14:textId="77777777" w:rsidR="00FA731B" w:rsidRPr="007076DF" w:rsidRDefault="00FA731B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ab/>
      </w:r>
      <w:r w:rsidRPr="007076DF">
        <w:rPr>
          <w:rStyle w:val="Strong"/>
          <w:rFonts w:ascii="Times New Roman" w:hAnsi="Times New Roman" w:cs="Times New Roman"/>
          <w:b w:val="0"/>
        </w:rPr>
        <w:tab/>
      </w:r>
      <w:r w:rsidRPr="007076DF">
        <w:rPr>
          <w:rStyle w:val="Strong"/>
          <w:rFonts w:ascii="Times New Roman" w:hAnsi="Times New Roman" w:cs="Times New Roman"/>
          <w:b w:val="0"/>
        </w:rPr>
        <w:tab/>
      </w:r>
      <w:sdt>
        <w:sdtPr>
          <w:rPr>
            <w:rStyle w:val="Strong"/>
            <w:rFonts w:ascii="Times New Roman" w:hAnsi="Times New Roman" w:cs="Times New Roman"/>
            <w:b w:val="0"/>
          </w:rPr>
          <w:id w:val="-14900885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7076DF">
            <w:rPr>
              <w:rStyle w:val="Strong"/>
              <w:rFonts w:ascii="MS Mincho" w:eastAsia="MS Mincho" w:hAnsi="MS Mincho" w:cs="MS Mincho" w:hint="eastAsia"/>
              <w:b w:val="0"/>
            </w:rPr>
            <w:t>☐</w:t>
          </w:r>
        </w:sdtContent>
      </w:sdt>
      <w:r w:rsidRPr="007076DF">
        <w:rPr>
          <w:rStyle w:val="Strong"/>
          <w:rFonts w:ascii="Times New Roman" w:hAnsi="Times New Roman" w:cs="Times New Roman"/>
          <w:b w:val="0"/>
        </w:rPr>
        <w:t xml:space="preserve"> ako zákonný zástupca dieťaťa/osoby zbavenej spôsobilosti na právne </w:t>
      </w:r>
    </w:p>
    <w:p w14:paraId="1957CE30" w14:textId="77777777" w:rsidR="00FA731B" w:rsidRPr="007076DF" w:rsidRDefault="00FA731B" w:rsidP="00FA731B">
      <w:pPr>
        <w:spacing w:after="0"/>
        <w:ind w:left="2124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 xml:space="preserve">      úkony.</w:t>
      </w:r>
    </w:p>
    <w:p w14:paraId="588DC195" w14:textId="77777777" w:rsidR="00FA731B" w:rsidRPr="007076DF" w:rsidRDefault="00DD71C7" w:rsidP="00FA731B">
      <w:pPr>
        <w:spacing w:after="0"/>
        <w:ind w:left="2124"/>
        <w:jc w:val="both"/>
        <w:rPr>
          <w:rStyle w:val="Strong"/>
          <w:rFonts w:ascii="Times New Roman" w:hAnsi="Times New Roman" w:cs="Times New Roman"/>
          <w:b w:val="0"/>
        </w:rPr>
      </w:pPr>
      <w:sdt>
        <w:sdtPr>
          <w:rPr>
            <w:rStyle w:val="Strong"/>
            <w:rFonts w:ascii="Times New Roman" w:hAnsi="Times New Roman" w:cs="Times New Roman"/>
            <w:b w:val="0"/>
          </w:rPr>
          <w:id w:val="-11112801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FA731B" w:rsidRPr="007076DF">
            <w:rPr>
              <w:rStyle w:val="Strong"/>
              <w:rFonts w:ascii="MS Mincho" w:eastAsia="MS Mincho" w:hAnsi="MS Mincho" w:cs="MS Mincho" w:hint="eastAsia"/>
              <w:b w:val="0"/>
            </w:rPr>
            <w:t>☐</w:t>
          </w:r>
        </w:sdtContent>
      </w:sdt>
      <w:r w:rsidR="00FA731B" w:rsidRPr="007076DF">
        <w:rPr>
          <w:rStyle w:val="Strong"/>
          <w:rFonts w:ascii="Times New Roman" w:hAnsi="Times New Roman" w:cs="Times New Roman"/>
          <w:b w:val="0"/>
        </w:rPr>
        <w:t xml:space="preserve"> ako splnomocnenec.</w:t>
      </w:r>
    </w:p>
    <w:p w14:paraId="5148492B" w14:textId="77777777" w:rsidR="00FA731B" w:rsidRPr="007076DF" w:rsidRDefault="00FA731B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</w:p>
    <w:p w14:paraId="5D2BE0DE" w14:textId="77777777" w:rsidR="00FA731B" w:rsidRPr="007076DF" w:rsidRDefault="00FA731B" w:rsidP="00FA731B">
      <w:pPr>
        <w:spacing w:after="0"/>
        <w:jc w:val="both"/>
        <w:rPr>
          <w:rStyle w:val="Strong"/>
          <w:rFonts w:ascii="Times New Roman" w:hAnsi="Times New Roman" w:cs="Times New Roman"/>
        </w:rPr>
      </w:pPr>
      <w:r w:rsidRPr="007076DF">
        <w:rPr>
          <w:rStyle w:val="Strong"/>
          <w:rFonts w:ascii="Times New Roman" w:hAnsi="Times New Roman" w:cs="Times New Roman"/>
        </w:rPr>
        <w:t>Identifikačné údaje žiadateľa</w:t>
      </w:r>
    </w:p>
    <w:p w14:paraId="775E9437" w14:textId="77777777" w:rsidR="00FA731B" w:rsidRPr="007076DF" w:rsidRDefault="00FA731B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Žiadateľ</w:t>
      </w:r>
      <w:r w:rsidR="00A30C8A" w:rsidRPr="007076DF">
        <w:rPr>
          <w:rStyle w:val="Strong"/>
          <w:rFonts w:ascii="Times New Roman" w:hAnsi="Times New Roman" w:cs="Times New Roman"/>
          <w:b w:val="0"/>
        </w:rPr>
        <w:t xml:space="preserve"> (dotknutá osoba) je fyzická osoba, ktorá si uplatňuje práva podľa všeobecného nariadenia o ochrane osobných údajov.</w:t>
      </w:r>
    </w:p>
    <w:p w14:paraId="0268ED95" w14:textId="77777777" w:rsidR="00A30C8A" w:rsidRPr="007076DF" w:rsidRDefault="00A30C8A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</w:p>
    <w:p w14:paraId="0E6F1A50" w14:textId="77777777" w:rsidR="00773704" w:rsidRPr="007076DF" w:rsidRDefault="00773704" w:rsidP="00756C37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Titul:____________ Meno:_________________ Priezvisko:_______________________ Titul:_______</w:t>
      </w:r>
    </w:p>
    <w:p w14:paraId="575136D8" w14:textId="77777777" w:rsidR="00773704" w:rsidRPr="007076DF" w:rsidRDefault="00773704" w:rsidP="00756C37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Rodné čís</w:t>
      </w:r>
      <w:r w:rsidR="00E75129" w:rsidRPr="007076DF">
        <w:rPr>
          <w:rStyle w:val="Strong"/>
          <w:rFonts w:ascii="Times New Roman" w:hAnsi="Times New Roman" w:cs="Times New Roman"/>
          <w:b w:val="0"/>
        </w:rPr>
        <w:t xml:space="preserve">lo:______________________ </w:t>
      </w:r>
      <w:r w:rsidRPr="007076DF">
        <w:rPr>
          <w:rStyle w:val="Strong"/>
          <w:rFonts w:ascii="Times New Roman" w:hAnsi="Times New Roman" w:cs="Times New Roman"/>
          <w:b w:val="0"/>
        </w:rPr>
        <w:t>Dátum narodenia</w:t>
      </w:r>
      <w:r w:rsidRPr="007076DF">
        <w:rPr>
          <w:rStyle w:val="FootnoteReference"/>
          <w:rFonts w:ascii="Times New Roman" w:hAnsi="Times New Roman" w:cs="Times New Roman"/>
          <w:bCs/>
        </w:rPr>
        <w:footnoteReference w:id="2"/>
      </w:r>
      <w:r w:rsidRPr="007076DF">
        <w:rPr>
          <w:rStyle w:val="Strong"/>
          <w:rFonts w:ascii="Times New Roman" w:hAnsi="Times New Roman" w:cs="Times New Roman"/>
          <w:b w:val="0"/>
        </w:rPr>
        <w:t xml:space="preserve">: ___________________________ </w:t>
      </w:r>
    </w:p>
    <w:p w14:paraId="61B1EDC2" w14:textId="77777777" w:rsidR="00773704" w:rsidRPr="007076DF" w:rsidRDefault="00773704" w:rsidP="00756C37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Typ doklad</w:t>
      </w:r>
      <w:r w:rsidR="00E75129" w:rsidRPr="007076DF">
        <w:rPr>
          <w:rStyle w:val="Strong"/>
          <w:rFonts w:ascii="Times New Roman" w:hAnsi="Times New Roman" w:cs="Times New Roman"/>
          <w:b w:val="0"/>
        </w:rPr>
        <w:t xml:space="preserve">u totožnosti:_____________ </w:t>
      </w:r>
      <w:r w:rsidRPr="007076DF">
        <w:rPr>
          <w:rStyle w:val="Strong"/>
          <w:rFonts w:ascii="Times New Roman" w:hAnsi="Times New Roman" w:cs="Times New Roman"/>
          <w:b w:val="0"/>
        </w:rPr>
        <w:t>Číslo dokladu to</w:t>
      </w:r>
      <w:r w:rsidR="00E75129" w:rsidRPr="007076DF">
        <w:rPr>
          <w:rStyle w:val="Strong"/>
          <w:rFonts w:ascii="Times New Roman" w:hAnsi="Times New Roman" w:cs="Times New Roman"/>
          <w:b w:val="0"/>
        </w:rPr>
        <w:t>tožnosti:______________________</w:t>
      </w:r>
    </w:p>
    <w:p w14:paraId="01FB1DE5" w14:textId="77777777" w:rsidR="008B2D10" w:rsidRPr="007076DF" w:rsidRDefault="008B2D10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</w:p>
    <w:p w14:paraId="19B69BAE" w14:textId="77777777" w:rsidR="00773704" w:rsidRPr="007076DF" w:rsidRDefault="00773704" w:rsidP="00756C37">
      <w:pPr>
        <w:spacing w:after="0" w:line="360" w:lineRule="auto"/>
        <w:jc w:val="both"/>
        <w:rPr>
          <w:rStyle w:val="Strong"/>
          <w:rFonts w:ascii="Times New Roman" w:hAnsi="Times New Roman" w:cs="Times New Roman"/>
        </w:rPr>
      </w:pPr>
      <w:r w:rsidRPr="007076DF">
        <w:rPr>
          <w:rStyle w:val="Strong"/>
          <w:rFonts w:ascii="Times New Roman" w:hAnsi="Times New Roman" w:cs="Times New Roman"/>
        </w:rPr>
        <w:t>Trvalý pobyt:</w:t>
      </w:r>
    </w:p>
    <w:p w14:paraId="0D7F329D" w14:textId="77777777" w:rsidR="00773704" w:rsidRPr="007076DF" w:rsidRDefault="00773704" w:rsidP="00756C37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Ulica:_________________</w:t>
      </w:r>
      <w:r w:rsidR="00E75129" w:rsidRPr="007076DF">
        <w:rPr>
          <w:rStyle w:val="Strong"/>
          <w:rFonts w:ascii="Times New Roman" w:hAnsi="Times New Roman" w:cs="Times New Roman"/>
          <w:b w:val="0"/>
        </w:rPr>
        <w:t>_________________ Číslo:_____ Obec: ____________________</w:t>
      </w:r>
    </w:p>
    <w:p w14:paraId="63C577B1" w14:textId="77777777" w:rsidR="008B2D10" w:rsidRPr="007076DF" w:rsidRDefault="008B2D10" w:rsidP="00756C37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lastRenderedPageBreak/>
        <w:tab/>
      </w:r>
      <w:r w:rsidRPr="007076DF">
        <w:rPr>
          <w:rStyle w:val="Strong"/>
          <w:rFonts w:ascii="Times New Roman" w:hAnsi="Times New Roman" w:cs="Times New Roman"/>
          <w:b w:val="0"/>
        </w:rPr>
        <w:tab/>
      </w:r>
      <w:r w:rsidRPr="007076DF">
        <w:rPr>
          <w:rStyle w:val="Strong"/>
          <w:rFonts w:ascii="Times New Roman" w:hAnsi="Times New Roman" w:cs="Times New Roman"/>
          <w:b w:val="0"/>
        </w:rPr>
        <w:tab/>
      </w:r>
      <w:r w:rsidRPr="007076DF">
        <w:rPr>
          <w:rStyle w:val="Strong"/>
          <w:rFonts w:ascii="Times New Roman" w:hAnsi="Times New Roman" w:cs="Times New Roman"/>
          <w:b w:val="0"/>
        </w:rPr>
        <w:tab/>
        <w:t xml:space="preserve"> PSČ: _________</w:t>
      </w:r>
      <w:r w:rsidR="00E75129" w:rsidRPr="007076DF">
        <w:rPr>
          <w:rStyle w:val="Strong"/>
          <w:rFonts w:ascii="Times New Roman" w:hAnsi="Times New Roman" w:cs="Times New Roman"/>
          <w:b w:val="0"/>
        </w:rPr>
        <w:t>__</w:t>
      </w:r>
      <w:r w:rsidRPr="007076DF">
        <w:rPr>
          <w:rStyle w:val="Strong"/>
          <w:rFonts w:ascii="Times New Roman" w:hAnsi="Times New Roman" w:cs="Times New Roman"/>
          <w:b w:val="0"/>
        </w:rPr>
        <w:t>Štát: _________________________</w:t>
      </w:r>
      <w:r w:rsidR="00E75129" w:rsidRPr="007076DF">
        <w:rPr>
          <w:rStyle w:val="Strong"/>
          <w:rFonts w:ascii="Times New Roman" w:hAnsi="Times New Roman" w:cs="Times New Roman"/>
          <w:b w:val="0"/>
        </w:rPr>
        <w:t>______</w:t>
      </w:r>
    </w:p>
    <w:p w14:paraId="298DA628" w14:textId="77777777" w:rsidR="008B2D10" w:rsidRPr="007076DF" w:rsidRDefault="008B2D10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 xml:space="preserve">  </w:t>
      </w:r>
    </w:p>
    <w:p w14:paraId="3A2C12BD" w14:textId="77777777" w:rsidR="008B2D10" w:rsidRPr="007076DF" w:rsidRDefault="008B2D10" w:rsidP="00FA731B">
      <w:pPr>
        <w:spacing w:after="0"/>
        <w:jc w:val="both"/>
        <w:rPr>
          <w:rStyle w:val="Strong"/>
          <w:rFonts w:ascii="Times New Roman" w:hAnsi="Times New Roman" w:cs="Times New Roman"/>
        </w:rPr>
      </w:pPr>
      <w:r w:rsidRPr="007076DF">
        <w:rPr>
          <w:rStyle w:val="Strong"/>
          <w:rFonts w:ascii="Times New Roman" w:hAnsi="Times New Roman" w:cs="Times New Roman"/>
        </w:rPr>
        <w:t>Kontaktné údaje</w:t>
      </w:r>
      <w:r w:rsidRPr="007076DF">
        <w:rPr>
          <w:rStyle w:val="FootnoteReference"/>
          <w:rFonts w:ascii="Times New Roman" w:hAnsi="Times New Roman" w:cs="Times New Roman"/>
          <w:b/>
          <w:bCs/>
        </w:rPr>
        <w:footnoteReference w:id="3"/>
      </w:r>
      <w:r w:rsidRPr="007076DF">
        <w:rPr>
          <w:rStyle w:val="Strong"/>
          <w:rFonts w:ascii="Times New Roman" w:hAnsi="Times New Roman" w:cs="Times New Roman"/>
        </w:rPr>
        <w:t>:</w:t>
      </w:r>
    </w:p>
    <w:p w14:paraId="47D7BE11" w14:textId="77777777" w:rsidR="008B2D10" w:rsidRPr="007076DF" w:rsidRDefault="008B2D10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Emailová adresa: _____________________________________</w:t>
      </w:r>
    </w:p>
    <w:p w14:paraId="3AA3711C" w14:textId="77777777" w:rsidR="008B2D10" w:rsidRPr="007076DF" w:rsidRDefault="008B2D10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Telefónne číslo:   _____________________________________</w:t>
      </w:r>
    </w:p>
    <w:p w14:paraId="2B371E55" w14:textId="77777777" w:rsidR="008B2D10" w:rsidRPr="007076DF" w:rsidRDefault="008B2D10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</w:p>
    <w:p w14:paraId="7C937094" w14:textId="77777777" w:rsidR="008B2D10" w:rsidRPr="007076DF" w:rsidRDefault="008B2D10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Ak žiadosť predkladáte ako zákonný zástupca alebo ako splnomocnenec, vyplňte svoje identifikačné a kontaktné údaje.</w:t>
      </w:r>
    </w:p>
    <w:p w14:paraId="3F52C577" w14:textId="77777777" w:rsidR="008B2D10" w:rsidRPr="007076DF" w:rsidRDefault="008B2D10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</w:p>
    <w:p w14:paraId="656E4F0E" w14:textId="77777777" w:rsidR="008B2D10" w:rsidRPr="007076DF" w:rsidRDefault="008B2D10" w:rsidP="00FA731B">
      <w:pPr>
        <w:spacing w:after="0"/>
        <w:jc w:val="both"/>
        <w:rPr>
          <w:rStyle w:val="Strong"/>
          <w:rFonts w:ascii="Times New Roman" w:hAnsi="Times New Roman" w:cs="Times New Roman"/>
        </w:rPr>
      </w:pPr>
      <w:r w:rsidRPr="007076DF">
        <w:rPr>
          <w:rStyle w:val="Strong"/>
          <w:rFonts w:ascii="Times New Roman" w:hAnsi="Times New Roman" w:cs="Times New Roman"/>
        </w:rPr>
        <w:t>Identifikačné údaje zákonného zástupcu:</w:t>
      </w:r>
    </w:p>
    <w:p w14:paraId="53DBAA58" w14:textId="77777777" w:rsidR="008B2D10" w:rsidRPr="007076DF" w:rsidRDefault="008B2D10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Vypĺňa zákonný zástupca a splnomocnenec – fyzická osoba a v prípade právnickej osoby štatutárny zástupca.</w:t>
      </w:r>
    </w:p>
    <w:p w14:paraId="2D22DF24" w14:textId="77777777" w:rsidR="008B2D10" w:rsidRPr="007076DF" w:rsidRDefault="008B2D10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</w:p>
    <w:p w14:paraId="2DD73482" w14:textId="77777777" w:rsidR="008B2D10" w:rsidRPr="007076DF" w:rsidRDefault="008B2D10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 xml:space="preserve">Obchodné meno:____________________________________ </w:t>
      </w:r>
      <w:r w:rsidR="00E75129" w:rsidRPr="007076DF">
        <w:rPr>
          <w:rStyle w:val="Strong"/>
          <w:rFonts w:ascii="Times New Roman" w:hAnsi="Times New Roman" w:cs="Times New Roman"/>
          <w:b w:val="0"/>
        </w:rPr>
        <w:t>IČO: ____________________</w:t>
      </w:r>
    </w:p>
    <w:p w14:paraId="34061D31" w14:textId="77777777" w:rsidR="008B2D10" w:rsidRPr="007076DF" w:rsidRDefault="00E75129" w:rsidP="008B2D10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Titul:_______ Meno:______________</w:t>
      </w:r>
      <w:r w:rsidR="008B2D10" w:rsidRPr="007076DF">
        <w:rPr>
          <w:rStyle w:val="Strong"/>
          <w:rFonts w:ascii="Times New Roman" w:hAnsi="Times New Roman" w:cs="Times New Roman"/>
          <w:b w:val="0"/>
        </w:rPr>
        <w:t xml:space="preserve"> Priezvisko:_____</w:t>
      </w:r>
      <w:r w:rsidRPr="007076DF">
        <w:rPr>
          <w:rStyle w:val="Strong"/>
          <w:rFonts w:ascii="Times New Roman" w:hAnsi="Times New Roman" w:cs="Times New Roman"/>
          <w:b w:val="0"/>
        </w:rPr>
        <w:t>__________________ Titul:______</w:t>
      </w:r>
    </w:p>
    <w:p w14:paraId="699AC2F4" w14:textId="77777777" w:rsidR="008B2D10" w:rsidRPr="007076DF" w:rsidRDefault="008B2D10" w:rsidP="008B2D10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Dátum naroden</w:t>
      </w:r>
      <w:r w:rsidR="00E75129" w:rsidRPr="007076DF">
        <w:rPr>
          <w:rStyle w:val="Strong"/>
          <w:rFonts w:ascii="Times New Roman" w:hAnsi="Times New Roman" w:cs="Times New Roman"/>
          <w:b w:val="0"/>
        </w:rPr>
        <w:t>ia: ________________</w:t>
      </w:r>
    </w:p>
    <w:p w14:paraId="713608E4" w14:textId="77777777" w:rsidR="008B2D10" w:rsidRPr="007076DF" w:rsidRDefault="008B2D10" w:rsidP="008B2D10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 xml:space="preserve">  </w:t>
      </w:r>
    </w:p>
    <w:p w14:paraId="41001581" w14:textId="77777777" w:rsidR="008B2D10" w:rsidRPr="007076DF" w:rsidRDefault="008B2D10" w:rsidP="008B2D10">
      <w:pPr>
        <w:spacing w:after="0"/>
        <w:jc w:val="both"/>
        <w:rPr>
          <w:rStyle w:val="Strong"/>
          <w:rFonts w:ascii="Times New Roman" w:hAnsi="Times New Roman" w:cs="Times New Roman"/>
        </w:rPr>
      </w:pPr>
      <w:r w:rsidRPr="007076DF">
        <w:rPr>
          <w:rStyle w:val="Strong"/>
          <w:rFonts w:ascii="Times New Roman" w:hAnsi="Times New Roman" w:cs="Times New Roman"/>
        </w:rPr>
        <w:t>Kontaktné údaje</w:t>
      </w:r>
      <w:r w:rsidR="004C0815" w:rsidRPr="007076DF">
        <w:rPr>
          <w:rStyle w:val="Strong"/>
          <w:rFonts w:ascii="Times New Roman" w:hAnsi="Times New Roman" w:cs="Times New Roman"/>
          <w:vertAlign w:val="superscript"/>
        </w:rPr>
        <w:t>3</w:t>
      </w:r>
      <w:r w:rsidRPr="007076DF">
        <w:rPr>
          <w:rStyle w:val="Strong"/>
          <w:rFonts w:ascii="Times New Roman" w:hAnsi="Times New Roman" w:cs="Times New Roman"/>
        </w:rPr>
        <w:t>:</w:t>
      </w:r>
    </w:p>
    <w:p w14:paraId="3B45C750" w14:textId="77777777" w:rsidR="008B2D10" w:rsidRPr="007076DF" w:rsidRDefault="008B2D10" w:rsidP="008B2D10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Emailová adresa: _____________________________________</w:t>
      </w:r>
    </w:p>
    <w:p w14:paraId="7EFC0C8B" w14:textId="77777777" w:rsidR="008B2D10" w:rsidRPr="007076DF" w:rsidRDefault="008B2D10" w:rsidP="008B2D10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Telefónne číslo:   _____________________________________</w:t>
      </w:r>
    </w:p>
    <w:p w14:paraId="267A3173" w14:textId="77777777" w:rsidR="008B2D10" w:rsidRPr="007076DF" w:rsidRDefault="008B2D10" w:rsidP="00FA731B">
      <w:pPr>
        <w:spacing w:after="0"/>
        <w:jc w:val="both"/>
        <w:rPr>
          <w:rStyle w:val="Strong"/>
          <w:rFonts w:ascii="Times New Roman" w:hAnsi="Times New Roman" w:cs="Times New Roman"/>
          <w:b w:val="0"/>
        </w:rPr>
      </w:pPr>
    </w:p>
    <w:p w14:paraId="38C7D37B" w14:textId="77777777" w:rsidR="002B361F" w:rsidRPr="007076DF" w:rsidRDefault="002B361F" w:rsidP="002B361F">
      <w:pPr>
        <w:pStyle w:val="Heading2"/>
        <w:numPr>
          <w:ilvl w:val="0"/>
          <w:numId w:val="2"/>
        </w:numPr>
        <w:rPr>
          <w:rStyle w:val="Strong"/>
          <w:rFonts w:ascii="Times New Roman" w:hAnsi="Times New Roman" w:cs="Times New Roman"/>
          <w:b/>
          <w:sz w:val="22"/>
          <w:szCs w:val="22"/>
        </w:rPr>
      </w:pPr>
      <w:r w:rsidRPr="007076DF">
        <w:rPr>
          <w:rStyle w:val="Strong"/>
          <w:rFonts w:ascii="Times New Roman" w:hAnsi="Times New Roman" w:cs="Times New Roman"/>
          <w:b/>
          <w:sz w:val="22"/>
          <w:szCs w:val="22"/>
        </w:rPr>
        <w:t>Predmet žiadosti</w:t>
      </w:r>
    </w:p>
    <w:p w14:paraId="6508F331" w14:textId="77777777" w:rsidR="002B361F" w:rsidRPr="007076DF" w:rsidRDefault="002B361F" w:rsidP="002B361F">
      <w:pPr>
        <w:rPr>
          <w:rFonts w:ascii="Times New Roman" w:hAnsi="Times New Roman" w:cs="Times New Roman"/>
          <w:b/>
        </w:rPr>
      </w:pPr>
      <w:r w:rsidRPr="007076DF">
        <w:rPr>
          <w:rFonts w:ascii="Times New Roman" w:hAnsi="Times New Roman" w:cs="Times New Roman"/>
          <w:b/>
        </w:rPr>
        <w:t>Uplatňujem si nasledujúce práva k osobným údajom:</w:t>
      </w:r>
    </w:p>
    <w:p w14:paraId="23669304" w14:textId="77777777" w:rsidR="002B361F" w:rsidRPr="007076DF" w:rsidRDefault="002B361F" w:rsidP="002B3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7076DF">
        <w:rPr>
          <w:rFonts w:ascii="Times New Roman" w:hAnsi="Times New Roman" w:cs="Times New Roman"/>
          <w:u w:val="single"/>
        </w:rPr>
        <w:t xml:space="preserve">PRÁVO NA PRÍSTUP K OSOBNÝM ÚDAJOM </w:t>
      </w:r>
    </w:p>
    <w:p w14:paraId="3122CFBA" w14:textId="77777777" w:rsidR="002B361F" w:rsidRPr="007076DF" w:rsidRDefault="00DD71C7" w:rsidP="002B361F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5667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61F" w:rsidRPr="007076DF">
            <w:rPr>
              <w:rFonts w:ascii="MS Mincho" w:eastAsia="MS Mincho" w:hAnsi="MS Mincho" w:cs="MS Mincho" w:hint="eastAsia"/>
            </w:rPr>
            <w:t>☐</w:t>
          </w:r>
        </w:sdtContent>
      </w:sdt>
      <w:r w:rsidR="002B361F" w:rsidRPr="007076DF">
        <w:rPr>
          <w:rFonts w:ascii="Times New Roman" w:hAnsi="Times New Roman" w:cs="Times New Roman"/>
        </w:rPr>
        <w:t xml:space="preserve"> Žiadam o poskytnutie prehľadu mojich osobných údajov spracúvaných NBS.</w:t>
      </w:r>
    </w:p>
    <w:p w14:paraId="1F87F328" w14:textId="77777777" w:rsidR="002B361F" w:rsidRPr="007076DF" w:rsidRDefault="002B361F" w:rsidP="002B361F">
      <w:pPr>
        <w:ind w:left="360"/>
        <w:rPr>
          <w:rFonts w:ascii="Times New Roman" w:hAnsi="Times New Roman" w:cs="Times New Roman"/>
        </w:rPr>
      </w:pPr>
    </w:p>
    <w:p w14:paraId="3D87FE2D" w14:textId="77777777" w:rsidR="002B361F" w:rsidRPr="007076DF" w:rsidRDefault="002B361F" w:rsidP="002B3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7076DF">
        <w:rPr>
          <w:rFonts w:ascii="Times New Roman" w:hAnsi="Times New Roman" w:cs="Times New Roman"/>
          <w:u w:val="single"/>
        </w:rPr>
        <w:t>PRÁVO NA VYMAZANIE OSOBNÝCH ÚDAJOV</w:t>
      </w:r>
    </w:p>
    <w:p w14:paraId="252EEA7A" w14:textId="77777777" w:rsidR="002B361F" w:rsidRPr="007076DF" w:rsidRDefault="00DD71C7" w:rsidP="002B361F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900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61F" w:rsidRPr="007076DF">
            <w:rPr>
              <w:rFonts w:ascii="MS Mincho" w:eastAsia="MS Mincho" w:hAnsi="MS Mincho" w:cs="MS Mincho" w:hint="eastAsia"/>
            </w:rPr>
            <w:t>☐</w:t>
          </w:r>
        </w:sdtContent>
      </w:sdt>
      <w:r w:rsidR="00EA7D91" w:rsidRPr="007076DF">
        <w:rPr>
          <w:rFonts w:ascii="Times New Roman" w:hAnsi="Times New Roman" w:cs="Times New Roman"/>
        </w:rPr>
        <w:t xml:space="preserve"> </w:t>
      </w:r>
      <w:r w:rsidR="002B361F" w:rsidRPr="007076DF">
        <w:rPr>
          <w:rFonts w:ascii="Times New Roman" w:hAnsi="Times New Roman" w:cs="Times New Roman"/>
        </w:rPr>
        <w:t>Žiadam, aby boli vymazané moje osobné údaje, pretože</w:t>
      </w:r>
    </w:p>
    <w:p w14:paraId="13E613E7" w14:textId="77777777" w:rsidR="002B361F" w:rsidRPr="007076DF" w:rsidRDefault="002B361F" w:rsidP="002B361F">
      <w:pPr>
        <w:ind w:left="360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4572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6DF">
            <w:rPr>
              <w:rFonts w:ascii="MS Mincho" w:eastAsia="MS Mincho" w:hAnsi="MS Mincho" w:cs="MS Mincho" w:hint="eastAsia"/>
            </w:rPr>
            <w:t>☐</w:t>
          </w:r>
        </w:sdtContent>
      </w:sdt>
      <w:r w:rsidRPr="007076DF">
        <w:rPr>
          <w:rFonts w:ascii="Times New Roman" w:hAnsi="Times New Roman" w:cs="Times New Roman"/>
        </w:rPr>
        <w:t xml:space="preserve"> uplynul účel ich spracúvania. </w:t>
      </w:r>
    </w:p>
    <w:p w14:paraId="7C9646A0" w14:textId="77777777" w:rsidR="002B361F" w:rsidRPr="007076DF" w:rsidRDefault="002B361F" w:rsidP="002B361F">
      <w:pPr>
        <w:ind w:left="360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0448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6DF">
            <w:rPr>
              <w:rFonts w:ascii="MS Mincho" w:eastAsia="MS Mincho" w:hAnsi="MS Mincho" w:cs="MS Mincho" w:hint="eastAsia"/>
            </w:rPr>
            <w:t>☐</w:t>
          </w:r>
        </w:sdtContent>
      </w:sdt>
      <w:r w:rsidRPr="007076DF">
        <w:rPr>
          <w:rFonts w:ascii="Times New Roman" w:hAnsi="Times New Roman" w:cs="Times New Roman"/>
        </w:rPr>
        <w:t xml:space="preserve"> ich spracúvanie je v rozpore s osobitným zákonom</w:t>
      </w:r>
      <w:r w:rsidR="00E75129" w:rsidRPr="007076DF">
        <w:rPr>
          <w:rStyle w:val="FootnoteReference"/>
          <w:rFonts w:ascii="Times New Roman" w:hAnsi="Times New Roman" w:cs="Times New Roman"/>
        </w:rPr>
        <w:footnoteReference w:id="4"/>
      </w:r>
      <w:r w:rsidRPr="007076DF">
        <w:rPr>
          <w:rFonts w:ascii="Times New Roman" w:hAnsi="Times New Roman" w:cs="Times New Roman"/>
        </w:rPr>
        <w:t>.</w:t>
      </w:r>
    </w:p>
    <w:p w14:paraId="2C2073CB" w14:textId="77777777" w:rsidR="002B361F" w:rsidRPr="007076DF" w:rsidRDefault="002B361F" w:rsidP="002B361F">
      <w:pPr>
        <w:ind w:left="360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16112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6DF">
            <w:rPr>
              <w:rFonts w:ascii="MS Mincho" w:eastAsia="MS Mincho" w:hAnsi="MS Mincho" w:cs="MS Mincho" w:hint="eastAsia"/>
            </w:rPr>
            <w:t>☐</w:t>
          </w:r>
        </w:sdtContent>
      </w:sdt>
      <w:r w:rsidRPr="007076DF">
        <w:rPr>
          <w:rFonts w:ascii="Times New Roman" w:hAnsi="Times New Roman" w:cs="Times New Roman"/>
        </w:rPr>
        <w:t xml:space="preserve"> NBS je podľa osobitného zákona povinná tak urobiť</w:t>
      </w:r>
      <w:r w:rsidR="00EA7D91" w:rsidRPr="007076DF">
        <w:rPr>
          <w:rFonts w:ascii="Times New Roman" w:hAnsi="Times New Roman" w:cs="Times New Roman"/>
          <w:vertAlign w:val="superscript"/>
        </w:rPr>
        <w:t>4</w:t>
      </w:r>
      <w:r w:rsidRPr="007076DF">
        <w:rPr>
          <w:rFonts w:ascii="Times New Roman" w:hAnsi="Times New Roman" w:cs="Times New Roman"/>
        </w:rPr>
        <w:t>.</w:t>
      </w:r>
    </w:p>
    <w:p w14:paraId="7406FC66" w14:textId="77777777" w:rsidR="002B361F" w:rsidRPr="007076DF" w:rsidRDefault="002B361F" w:rsidP="00E75129">
      <w:pPr>
        <w:spacing w:after="0"/>
        <w:ind w:left="357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lastRenderedPageBreak/>
        <w:t xml:space="preserve">Osobné údaje, ktoré žiadam </w:t>
      </w:r>
      <w:r w:rsidR="001C592C" w:rsidRPr="007076DF">
        <w:rPr>
          <w:rFonts w:ascii="Times New Roman" w:hAnsi="Times New Roman" w:cs="Times New Roman"/>
        </w:rPr>
        <w:t>vy</w:t>
      </w:r>
      <w:r w:rsidRPr="007076DF">
        <w:rPr>
          <w:rFonts w:ascii="Times New Roman" w:hAnsi="Times New Roman" w:cs="Times New Roman"/>
        </w:rPr>
        <w:t>mazať</w:t>
      </w:r>
      <w:r w:rsidR="001E618B" w:rsidRPr="007076DF">
        <w:rPr>
          <w:rFonts w:ascii="Times New Roman" w:hAnsi="Times New Roman" w:cs="Times New Roman"/>
        </w:rPr>
        <w:t>:</w:t>
      </w:r>
    </w:p>
    <w:p w14:paraId="4B0DC419" w14:textId="77777777" w:rsidR="001E618B" w:rsidRPr="007076DF" w:rsidRDefault="00663E0C" w:rsidP="00E75129">
      <w:pPr>
        <w:spacing w:after="0"/>
        <w:ind w:left="357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(</w:t>
      </w:r>
      <w:r w:rsidR="001E618B" w:rsidRPr="007076DF">
        <w:rPr>
          <w:rFonts w:ascii="Times New Roman" w:hAnsi="Times New Roman" w:cs="Times New Roman"/>
        </w:rPr>
        <w:t xml:space="preserve">Vypíšte konkrétne osobné údaje, </w:t>
      </w:r>
      <w:r w:rsidRPr="007076DF">
        <w:rPr>
          <w:rFonts w:ascii="Times New Roman" w:hAnsi="Times New Roman" w:cs="Times New Roman"/>
        </w:rPr>
        <w:t xml:space="preserve">ktoré žiadate vymazať, </w:t>
      </w:r>
      <w:r w:rsidR="001E618B" w:rsidRPr="007076DF">
        <w:rPr>
          <w:rFonts w:ascii="Times New Roman" w:hAnsi="Times New Roman" w:cs="Times New Roman"/>
        </w:rPr>
        <w:t>napríklad email, meno,</w:t>
      </w:r>
      <w:r w:rsidRPr="007076DF">
        <w:rPr>
          <w:rFonts w:ascii="Times New Roman" w:hAnsi="Times New Roman" w:cs="Times New Roman"/>
        </w:rPr>
        <w:t xml:space="preserve"> priezvisko):</w:t>
      </w:r>
    </w:p>
    <w:p w14:paraId="6A28D469" w14:textId="77777777" w:rsidR="00663E0C" w:rsidRPr="007076DF" w:rsidRDefault="00663E0C" w:rsidP="002B361F">
      <w:pPr>
        <w:ind w:left="360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76DF">
        <w:rPr>
          <w:rFonts w:ascii="Times New Roman" w:hAnsi="Times New Roman" w:cs="Times New Roman"/>
        </w:rPr>
        <w:t>..........................</w:t>
      </w:r>
    </w:p>
    <w:p w14:paraId="3B69BE79" w14:textId="77777777" w:rsidR="00663E0C" w:rsidRPr="007076DF" w:rsidRDefault="00663E0C" w:rsidP="00663E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7076DF">
        <w:rPr>
          <w:rFonts w:ascii="Times New Roman" w:hAnsi="Times New Roman" w:cs="Times New Roman"/>
          <w:u w:val="single"/>
        </w:rPr>
        <w:t>PRÁVO NAMIETAŤ SPRACÚVANIE OSOBNÝCH ÚDAJOV</w:t>
      </w:r>
    </w:p>
    <w:p w14:paraId="62BD0B3C" w14:textId="77777777" w:rsidR="00663E0C" w:rsidRPr="007076DF" w:rsidRDefault="00DD71C7" w:rsidP="0012758B">
      <w:pPr>
        <w:ind w:left="709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5407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E0C" w:rsidRPr="007076DF">
            <w:rPr>
              <w:rFonts w:ascii="MS Mincho" w:eastAsia="MS Mincho" w:hAnsi="MS Mincho" w:cs="MS Mincho" w:hint="eastAsia"/>
            </w:rPr>
            <w:t>☐</w:t>
          </w:r>
        </w:sdtContent>
      </w:sdt>
      <w:r w:rsidR="00663E0C" w:rsidRPr="007076DF">
        <w:rPr>
          <w:rFonts w:ascii="Times New Roman" w:hAnsi="Times New Roman" w:cs="Times New Roman"/>
        </w:rPr>
        <w:t xml:space="preserve"> Namietam, že NBS spracúva moje osobné údaje výlučne na základe automatizovaného individuálneho rozhodovania.</w:t>
      </w:r>
    </w:p>
    <w:p w14:paraId="0964F07D" w14:textId="77777777" w:rsidR="00663E0C" w:rsidRPr="007076DF" w:rsidRDefault="00DD71C7" w:rsidP="001C592C">
      <w:pPr>
        <w:spacing w:after="0"/>
        <w:ind w:left="35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270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E0C" w:rsidRPr="007076DF">
            <w:rPr>
              <w:rFonts w:ascii="MS Mincho" w:eastAsia="MS Mincho" w:hAnsi="MS Mincho" w:cs="MS Mincho" w:hint="eastAsia"/>
            </w:rPr>
            <w:t>☐</w:t>
          </w:r>
        </w:sdtContent>
      </w:sdt>
      <w:r w:rsidR="00663E0C" w:rsidRPr="007076DF">
        <w:rPr>
          <w:rFonts w:ascii="Times New Roman" w:hAnsi="Times New Roman" w:cs="Times New Roman"/>
        </w:rPr>
        <w:t xml:space="preserve"> Namietam, že NBS má oprávnený záujem na spracúvaní osobných údajov na účel ...............................................................................................................................................................................</w:t>
      </w:r>
      <w:r w:rsidR="00E75129" w:rsidRPr="007076DF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</w:p>
    <w:p w14:paraId="006AB046" w14:textId="77777777" w:rsidR="00663E0C" w:rsidRPr="007076DF" w:rsidRDefault="00663E0C" w:rsidP="001C592C">
      <w:pPr>
        <w:spacing w:after="0"/>
        <w:ind w:left="357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(Vyplniť podľa Informácie o</w:t>
      </w:r>
      <w:r w:rsidR="00E75129" w:rsidRPr="007076DF">
        <w:rPr>
          <w:rFonts w:ascii="Times New Roman" w:hAnsi="Times New Roman" w:cs="Times New Roman"/>
        </w:rPr>
        <w:t xml:space="preserve"> podmienkach </w:t>
      </w:r>
      <w:r w:rsidRPr="007076DF">
        <w:rPr>
          <w:rFonts w:ascii="Times New Roman" w:hAnsi="Times New Roman" w:cs="Times New Roman"/>
        </w:rPr>
        <w:t>spracúvan</w:t>
      </w:r>
      <w:r w:rsidR="00E75129" w:rsidRPr="007076DF">
        <w:rPr>
          <w:rFonts w:ascii="Times New Roman" w:hAnsi="Times New Roman" w:cs="Times New Roman"/>
        </w:rPr>
        <w:t>ia</w:t>
      </w:r>
      <w:r w:rsidRPr="007076DF">
        <w:rPr>
          <w:rFonts w:ascii="Times New Roman" w:hAnsi="Times New Roman" w:cs="Times New Roman"/>
        </w:rPr>
        <w:t xml:space="preserve"> osobných údajov</w:t>
      </w:r>
      <w:r w:rsidR="00E75129" w:rsidRPr="007076DF">
        <w:rPr>
          <w:rFonts w:ascii="Times New Roman" w:hAnsi="Times New Roman" w:cs="Times New Roman"/>
        </w:rPr>
        <w:t xml:space="preserve"> v NBS</w:t>
      </w:r>
      <w:r w:rsidRPr="007076DF">
        <w:rPr>
          <w:rFonts w:ascii="Times New Roman" w:hAnsi="Times New Roman" w:cs="Times New Roman"/>
        </w:rPr>
        <w:t>)</w:t>
      </w:r>
    </w:p>
    <w:p w14:paraId="17F91E23" w14:textId="77777777" w:rsidR="00663E0C" w:rsidRPr="007076DF" w:rsidRDefault="00663E0C" w:rsidP="002B361F">
      <w:pPr>
        <w:ind w:left="360"/>
        <w:rPr>
          <w:rFonts w:ascii="Times New Roman" w:hAnsi="Times New Roman" w:cs="Times New Roman"/>
        </w:rPr>
      </w:pPr>
    </w:p>
    <w:p w14:paraId="4B05DABD" w14:textId="77777777" w:rsidR="00663E0C" w:rsidRPr="007076DF" w:rsidRDefault="00663E0C" w:rsidP="00663E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7076DF">
        <w:rPr>
          <w:rFonts w:ascii="Times New Roman" w:hAnsi="Times New Roman" w:cs="Times New Roman"/>
          <w:u w:val="single"/>
        </w:rPr>
        <w:t>PRÁVO NA OBMEDZENIE SPRACÚVANIA OSOBNÝCH ÚDAJOV</w:t>
      </w:r>
    </w:p>
    <w:p w14:paraId="3AA56894" w14:textId="77777777" w:rsidR="00692C8A" w:rsidRPr="007076DF" w:rsidRDefault="00DD71C7" w:rsidP="0012758B">
      <w:pPr>
        <w:ind w:left="709" w:hanging="34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6559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92C" w:rsidRPr="007076D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92C8A" w:rsidRPr="007076DF">
        <w:rPr>
          <w:rFonts w:ascii="Times New Roman" w:hAnsi="Times New Roman" w:cs="Times New Roman"/>
        </w:rPr>
        <w:t xml:space="preserve"> Žiadam obmedziť spracúvanie mojich osobných údajov, pretože nie sú správne, a to do doby kým </w:t>
      </w:r>
      <w:r w:rsidR="0012758B" w:rsidRPr="007076DF">
        <w:rPr>
          <w:rFonts w:ascii="Times New Roman" w:hAnsi="Times New Roman" w:cs="Times New Roman"/>
        </w:rPr>
        <w:t xml:space="preserve">si </w:t>
      </w:r>
      <w:r w:rsidR="00692C8A" w:rsidRPr="007076DF">
        <w:rPr>
          <w:rFonts w:ascii="Times New Roman" w:hAnsi="Times New Roman" w:cs="Times New Roman"/>
        </w:rPr>
        <w:t xml:space="preserve">NBS </w:t>
      </w:r>
      <w:r w:rsidR="0012758B" w:rsidRPr="007076DF">
        <w:rPr>
          <w:rFonts w:ascii="Times New Roman" w:hAnsi="Times New Roman" w:cs="Times New Roman"/>
        </w:rPr>
        <w:t>neoverí správnosť mojich osobných údajov.</w:t>
      </w:r>
    </w:p>
    <w:p w14:paraId="76A9C4BD" w14:textId="77777777" w:rsidR="00E75129" w:rsidRPr="007076DF" w:rsidRDefault="00DD71C7" w:rsidP="0012758B">
      <w:pPr>
        <w:ind w:left="709" w:hanging="34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245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29" w:rsidRPr="007076DF">
            <w:rPr>
              <w:rFonts w:ascii="MS Mincho" w:eastAsia="MS Mincho" w:hAnsi="MS Mincho" w:cs="MS Mincho" w:hint="eastAsia"/>
            </w:rPr>
            <w:t>☐</w:t>
          </w:r>
        </w:sdtContent>
      </w:sdt>
      <w:r w:rsidR="00E75129" w:rsidRPr="007076DF">
        <w:rPr>
          <w:rFonts w:ascii="Times New Roman" w:hAnsi="Times New Roman" w:cs="Times New Roman"/>
        </w:rPr>
        <w:t xml:space="preserve"> Žiadam obmedziť spracúvanie, pretože je protizákonné.</w:t>
      </w:r>
    </w:p>
    <w:p w14:paraId="69ED71BB" w14:textId="77777777" w:rsidR="00692C8A" w:rsidRPr="007076DF" w:rsidRDefault="00DD71C7" w:rsidP="0012758B">
      <w:pPr>
        <w:ind w:left="709" w:hanging="34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989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C8A" w:rsidRPr="007076DF">
            <w:rPr>
              <w:rFonts w:ascii="MS Mincho" w:eastAsia="MS Mincho" w:hAnsi="MS Mincho" w:cs="MS Mincho" w:hint="eastAsia"/>
            </w:rPr>
            <w:t>☐</w:t>
          </w:r>
        </w:sdtContent>
      </w:sdt>
      <w:r w:rsidR="00692C8A" w:rsidRPr="007076DF">
        <w:rPr>
          <w:rFonts w:ascii="Times New Roman" w:hAnsi="Times New Roman" w:cs="Times New Roman"/>
        </w:rPr>
        <w:t xml:space="preserve"> </w:t>
      </w:r>
      <w:r w:rsidR="0012758B" w:rsidRPr="007076DF">
        <w:rPr>
          <w:rFonts w:ascii="Times New Roman" w:hAnsi="Times New Roman" w:cs="Times New Roman"/>
        </w:rPr>
        <w:t>Žiadam obmedziť vymazanie mojich osobných údajov, pretože ich potrebujem na uplatnenie môjho právneho nároku.</w:t>
      </w:r>
    </w:p>
    <w:p w14:paraId="55310280" w14:textId="77777777" w:rsidR="00692C8A" w:rsidRPr="007076DF" w:rsidRDefault="00DD71C7" w:rsidP="0012758B">
      <w:pPr>
        <w:ind w:left="709" w:hanging="34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518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58B" w:rsidRPr="007076DF">
            <w:rPr>
              <w:rFonts w:ascii="MS Mincho" w:eastAsia="MS Mincho" w:hAnsi="MS Mincho" w:cs="MS Mincho" w:hint="eastAsia"/>
            </w:rPr>
            <w:t>☐</w:t>
          </w:r>
        </w:sdtContent>
      </w:sdt>
      <w:r w:rsidR="00692C8A" w:rsidRPr="007076DF">
        <w:rPr>
          <w:rFonts w:ascii="Times New Roman" w:hAnsi="Times New Roman" w:cs="Times New Roman"/>
        </w:rPr>
        <w:t xml:space="preserve"> </w:t>
      </w:r>
      <w:r w:rsidR="0012758B" w:rsidRPr="007076DF">
        <w:rPr>
          <w:rFonts w:ascii="Times New Roman" w:hAnsi="Times New Roman" w:cs="Times New Roman"/>
        </w:rPr>
        <w:t>Žiadam obmedziť spracúvanie mojich osobných údajov do doby, kým sa nerozhodne o mojej námietke proti spracúvaniu osobných údajov na základe oprávneného záujmu NBS.</w:t>
      </w:r>
    </w:p>
    <w:p w14:paraId="5439D419" w14:textId="77777777" w:rsidR="00E75129" w:rsidRPr="007076DF" w:rsidRDefault="00E75129" w:rsidP="00E75129">
      <w:pPr>
        <w:spacing w:after="0"/>
        <w:ind w:left="357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Osobné údaje, ktorých spracúvanie chcem obmedziť:</w:t>
      </w:r>
    </w:p>
    <w:p w14:paraId="498A96A0" w14:textId="77777777" w:rsidR="00E75129" w:rsidRPr="007076DF" w:rsidRDefault="00E75129" w:rsidP="00E75129">
      <w:pPr>
        <w:spacing w:after="0"/>
        <w:ind w:left="357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(Vypíšte konkrétne osobné údaje, ktorých spracúvanie namietate, napríklad meno, priezvisko, bydlisko)</w:t>
      </w:r>
    </w:p>
    <w:p w14:paraId="64C16645" w14:textId="77777777" w:rsidR="00E75129" w:rsidRPr="007076DF" w:rsidRDefault="00E75129" w:rsidP="00E75129">
      <w:pPr>
        <w:spacing w:after="0"/>
        <w:ind w:left="357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7D3F5A" w14:textId="77777777" w:rsidR="001C592C" w:rsidRPr="007076DF" w:rsidRDefault="001C592C" w:rsidP="00E75129">
      <w:pPr>
        <w:spacing w:after="0"/>
        <w:ind w:left="357"/>
        <w:rPr>
          <w:rFonts w:ascii="Times New Roman" w:hAnsi="Times New Roman" w:cs="Times New Roman"/>
        </w:rPr>
      </w:pPr>
    </w:p>
    <w:p w14:paraId="61F45B2D" w14:textId="77777777" w:rsidR="00692C8A" w:rsidRPr="007076DF" w:rsidRDefault="001C592C" w:rsidP="001C5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7076DF">
        <w:rPr>
          <w:rFonts w:ascii="Times New Roman" w:hAnsi="Times New Roman" w:cs="Times New Roman"/>
          <w:u w:val="single"/>
        </w:rPr>
        <w:t>PRÁVO NA PRENOS OSOBNÝCH ÚDAJOV</w:t>
      </w:r>
    </w:p>
    <w:p w14:paraId="765AB45F" w14:textId="77777777" w:rsidR="001C592C" w:rsidRPr="007076DF" w:rsidRDefault="001C592C" w:rsidP="001C592C">
      <w:pPr>
        <w:pStyle w:val="ListParagraph"/>
        <w:rPr>
          <w:rFonts w:ascii="Times New Roman" w:hAnsi="Times New Roman" w:cs="Times New Roman"/>
          <w:u w:val="single"/>
        </w:rPr>
      </w:pPr>
    </w:p>
    <w:p w14:paraId="10C6975A" w14:textId="77777777" w:rsidR="001C592C" w:rsidRPr="007076DF" w:rsidRDefault="001C592C" w:rsidP="001C592C">
      <w:pPr>
        <w:pStyle w:val="ListParagraph"/>
        <w:ind w:left="426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6413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6D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6DF">
        <w:rPr>
          <w:rFonts w:ascii="Times New Roman" w:hAnsi="Times New Roman" w:cs="Times New Roman"/>
        </w:rPr>
        <w:t xml:space="preserve"> Žiadam o prenos mojich osobných údajov elektronickou formou</w:t>
      </w:r>
      <w:r w:rsidR="00327A28" w:rsidRPr="007076DF">
        <w:rPr>
          <w:rFonts w:ascii="Times New Roman" w:hAnsi="Times New Roman" w:cs="Times New Roman"/>
        </w:rPr>
        <w:t>.</w:t>
      </w:r>
    </w:p>
    <w:p w14:paraId="2DA90E78" w14:textId="77777777" w:rsidR="00327A28" w:rsidRPr="007076DF" w:rsidRDefault="00327A28" w:rsidP="00756C37">
      <w:pPr>
        <w:pStyle w:val="ListParagraph"/>
        <w:ind w:left="0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 xml:space="preserve">Osobné údaje Vám budú poskytnuté v štruktúrovanom, bežne používanom a strojovo čitateľnom formáte. Na bezpečné prevzatie údajov z dátového úložiska Vám bude zaslaný zabezpečený </w:t>
      </w:r>
      <w:proofErr w:type="spellStart"/>
      <w:r w:rsidRPr="007076DF">
        <w:rPr>
          <w:rFonts w:ascii="Times New Roman" w:hAnsi="Times New Roman" w:cs="Times New Roman"/>
        </w:rPr>
        <w:t>link</w:t>
      </w:r>
      <w:proofErr w:type="spellEnd"/>
      <w:r w:rsidRPr="007076DF">
        <w:rPr>
          <w:rFonts w:ascii="Times New Roman" w:hAnsi="Times New Roman" w:cs="Times New Roman"/>
        </w:rPr>
        <w:t xml:space="preserve"> na Vami uvedenú emailovú adresu a SMS kód, ktorý zasielame výhradne na telefónne číslo žiadateľa.</w:t>
      </w:r>
    </w:p>
    <w:p w14:paraId="499CE2F7" w14:textId="77777777" w:rsidR="00166E9A" w:rsidRPr="007076DF" w:rsidRDefault="00166E9A" w:rsidP="001C592C">
      <w:pPr>
        <w:pStyle w:val="ListParagraph"/>
        <w:ind w:left="426"/>
        <w:rPr>
          <w:rFonts w:ascii="Times New Roman" w:hAnsi="Times New Roman" w:cs="Times New Roman"/>
        </w:rPr>
      </w:pPr>
    </w:p>
    <w:p w14:paraId="22BC019D" w14:textId="77777777" w:rsidR="00327A28" w:rsidRPr="007076DF" w:rsidRDefault="00327A28" w:rsidP="00C543C7">
      <w:pPr>
        <w:pStyle w:val="ListParagraph"/>
        <w:ind w:left="0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 xml:space="preserve">Osobné </w:t>
      </w:r>
      <w:r w:rsidR="00166E9A" w:rsidRPr="007076DF">
        <w:rPr>
          <w:rFonts w:ascii="Times New Roman" w:hAnsi="Times New Roman" w:cs="Times New Roman"/>
        </w:rPr>
        <w:t>údaje požadujem zaslať na e-mailovú adresu.............................................</w:t>
      </w:r>
      <w:r w:rsidR="00756C37" w:rsidRPr="007076DF">
        <w:rPr>
          <w:rFonts w:ascii="Times New Roman" w:hAnsi="Times New Roman" w:cs="Times New Roman"/>
        </w:rPr>
        <w:t>.....</w:t>
      </w:r>
      <w:r w:rsidR="00166E9A" w:rsidRPr="007076DF">
        <w:rPr>
          <w:rFonts w:ascii="Times New Roman" w:hAnsi="Times New Roman" w:cs="Times New Roman"/>
        </w:rPr>
        <w:t>......</w:t>
      </w:r>
      <w:r w:rsidR="00756C37" w:rsidRPr="007076DF">
        <w:rPr>
          <w:rFonts w:ascii="Times New Roman" w:hAnsi="Times New Roman" w:cs="Times New Roman"/>
        </w:rPr>
        <w:t>..</w:t>
      </w:r>
      <w:r w:rsidR="00166E9A" w:rsidRPr="007076DF">
        <w:rPr>
          <w:rFonts w:ascii="Times New Roman" w:hAnsi="Times New Roman" w:cs="Times New Roman"/>
        </w:rPr>
        <w:t>.......</w:t>
      </w:r>
    </w:p>
    <w:p w14:paraId="21969C62" w14:textId="77777777" w:rsidR="00166E9A" w:rsidRPr="007076DF" w:rsidRDefault="00166E9A" w:rsidP="00C543C7">
      <w:pPr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Číslo mobilného telefónu žiadateľa na zaslanie hesla.............................................</w:t>
      </w:r>
      <w:r w:rsidR="00756C37" w:rsidRPr="007076DF">
        <w:rPr>
          <w:rFonts w:ascii="Times New Roman" w:hAnsi="Times New Roman" w:cs="Times New Roman"/>
        </w:rPr>
        <w:t>....</w:t>
      </w:r>
      <w:r w:rsidRPr="007076DF">
        <w:rPr>
          <w:rFonts w:ascii="Times New Roman" w:hAnsi="Times New Roman" w:cs="Times New Roman"/>
        </w:rPr>
        <w:t>..</w:t>
      </w:r>
      <w:r w:rsidR="00756C37" w:rsidRPr="007076DF">
        <w:rPr>
          <w:rFonts w:ascii="Times New Roman" w:hAnsi="Times New Roman" w:cs="Times New Roman"/>
        </w:rPr>
        <w:t>....</w:t>
      </w:r>
      <w:r w:rsidRPr="007076DF">
        <w:rPr>
          <w:rFonts w:ascii="Times New Roman" w:hAnsi="Times New Roman" w:cs="Times New Roman"/>
        </w:rPr>
        <w:t>...........</w:t>
      </w:r>
    </w:p>
    <w:p w14:paraId="29FA25DB" w14:textId="77777777" w:rsidR="00493754" w:rsidRPr="007076DF" w:rsidRDefault="00493754" w:rsidP="001C592C">
      <w:pPr>
        <w:pStyle w:val="ListParagraph"/>
        <w:ind w:left="426"/>
        <w:rPr>
          <w:rFonts w:ascii="Times New Roman" w:hAnsi="Times New Roman" w:cs="Times New Roman"/>
        </w:rPr>
      </w:pPr>
    </w:p>
    <w:p w14:paraId="7C8B1C9E" w14:textId="77777777" w:rsidR="00493754" w:rsidRPr="007076DF" w:rsidRDefault="00493754" w:rsidP="00C543C7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7076DF">
        <w:rPr>
          <w:rFonts w:ascii="Times New Roman" w:hAnsi="Times New Roman" w:cs="Times New Roman"/>
          <w:b/>
        </w:rPr>
        <w:t>Spôsob doručenia informácie o opatreniach, prijatých na žiadosť žiadateľa</w:t>
      </w:r>
      <w:r w:rsidR="00C543C7" w:rsidRPr="007076DF">
        <w:rPr>
          <w:rFonts w:ascii="Times New Roman" w:hAnsi="Times New Roman" w:cs="Times New Roman"/>
          <w:b/>
        </w:rPr>
        <w:t xml:space="preserve"> (Odpoveď)</w:t>
      </w:r>
    </w:p>
    <w:p w14:paraId="7FD5E656" w14:textId="77777777" w:rsidR="00493754" w:rsidRPr="007076DF" w:rsidRDefault="00493754" w:rsidP="00C543C7">
      <w:pPr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Znakom „X“ označte formu doručenia odpovede.</w:t>
      </w:r>
    </w:p>
    <w:p w14:paraId="4BF264B5" w14:textId="77777777" w:rsidR="00493754" w:rsidRPr="007076DF" w:rsidRDefault="00493754" w:rsidP="00C543C7">
      <w:pPr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 xml:space="preserve">Odpoveď požadujem doručiť: </w:t>
      </w:r>
      <w:sdt>
        <w:sdtPr>
          <w:rPr>
            <w:rFonts w:ascii="MS Gothic" w:eastAsia="MS Gothic" w:hAnsi="MS Gothic" w:cs="Times New Roman"/>
          </w:rPr>
          <w:id w:val="19151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6D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6DF">
        <w:rPr>
          <w:rFonts w:ascii="Times New Roman" w:hAnsi="Times New Roman" w:cs="Times New Roman"/>
        </w:rPr>
        <w:t xml:space="preserve"> poštou formou listovej zásielky do vlastných rúk</w:t>
      </w:r>
      <w:r w:rsidR="00C543C7" w:rsidRPr="007076DF">
        <w:rPr>
          <w:rFonts w:ascii="Times New Roman" w:hAnsi="Times New Roman" w:cs="Times New Roman"/>
        </w:rPr>
        <w:t>.</w:t>
      </w:r>
    </w:p>
    <w:p w14:paraId="2D0E4A26" w14:textId="77777777" w:rsidR="00493754" w:rsidRPr="007076DF" w:rsidRDefault="00DD71C7" w:rsidP="00756C37">
      <w:pPr>
        <w:pStyle w:val="ListParagraph"/>
        <w:ind w:left="3402" w:hanging="425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52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3C7" w:rsidRPr="007076D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43C7" w:rsidRPr="007076DF">
        <w:rPr>
          <w:rFonts w:ascii="Times New Roman" w:hAnsi="Times New Roman" w:cs="Times New Roman"/>
        </w:rPr>
        <w:t xml:space="preserve"> elektronicky formou zašifrovaného súboru na email a zaslaním SMS kódu na mnou uvedené telefónne číslo na bezpečné prevzatie odpovede v elektronickej forme.</w:t>
      </w:r>
    </w:p>
    <w:p w14:paraId="183F57D8" w14:textId="77777777" w:rsidR="00C543C7" w:rsidRPr="007076DF" w:rsidRDefault="00C543C7" w:rsidP="00493754">
      <w:pPr>
        <w:pStyle w:val="ListParagraph"/>
        <w:ind w:left="3402" w:hanging="2976"/>
        <w:rPr>
          <w:rFonts w:ascii="Times New Roman" w:hAnsi="Times New Roman" w:cs="Times New Roman"/>
        </w:rPr>
      </w:pPr>
    </w:p>
    <w:p w14:paraId="5119AA3F" w14:textId="77777777" w:rsidR="007076DF" w:rsidRDefault="00C543C7" w:rsidP="00756C37">
      <w:pPr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 xml:space="preserve">Emailová adresa na doručenie odpovede: </w:t>
      </w:r>
      <w:r w:rsidR="007076DF">
        <w:rPr>
          <w:rFonts w:ascii="Times New Roman" w:hAnsi="Times New Roman" w:cs="Times New Roman"/>
        </w:rPr>
        <w:t>_______________________________________________</w:t>
      </w:r>
    </w:p>
    <w:p w14:paraId="60A5163D" w14:textId="77777777" w:rsidR="00C543C7" w:rsidRPr="007076DF" w:rsidRDefault="00C543C7" w:rsidP="00756C37">
      <w:pPr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 xml:space="preserve">Číslo mobilného telefónu na zaslanie hesla: </w:t>
      </w:r>
      <w:r w:rsidR="007076DF">
        <w:rPr>
          <w:rFonts w:ascii="Times New Roman" w:hAnsi="Times New Roman" w:cs="Times New Roman"/>
        </w:rPr>
        <w:t>______________________________________________</w:t>
      </w:r>
    </w:p>
    <w:p w14:paraId="38531CD2" w14:textId="77777777" w:rsidR="00C543C7" w:rsidRPr="007076DF" w:rsidRDefault="00C543C7" w:rsidP="00756C37">
      <w:pPr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Adresa na doručenie odpovede:</w:t>
      </w:r>
    </w:p>
    <w:p w14:paraId="67856506" w14:textId="77777777" w:rsidR="00C543C7" w:rsidRPr="007076DF" w:rsidRDefault="00756C37" w:rsidP="00756C37">
      <w:pPr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Obchodné meno: _____________________________________________________________</w:t>
      </w:r>
    </w:p>
    <w:p w14:paraId="038194FD" w14:textId="77777777" w:rsidR="00C543C7" w:rsidRPr="007076DF" w:rsidRDefault="00C543C7" w:rsidP="00756C37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Titul:______</w:t>
      </w:r>
      <w:r w:rsidR="00756C37" w:rsidRPr="007076DF">
        <w:rPr>
          <w:rStyle w:val="Strong"/>
          <w:rFonts w:ascii="Times New Roman" w:hAnsi="Times New Roman" w:cs="Times New Roman"/>
          <w:b w:val="0"/>
        </w:rPr>
        <w:t>Meno:________________</w:t>
      </w:r>
      <w:r w:rsidRPr="007076DF">
        <w:rPr>
          <w:rStyle w:val="Strong"/>
          <w:rFonts w:ascii="Times New Roman" w:hAnsi="Times New Roman" w:cs="Times New Roman"/>
          <w:b w:val="0"/>
        </w:rPr>
        <w:t>Priezvisko:_______________________ Titul:______</w:t>
      </w:r>
      <w:r w:rsidR="00756C37" w:rsidRPr="007076DF">
        <w:rPr>
          <w:rStyle w:val="Strong"/>
          <w:rFonts w:ascii="Times New Roman" w:hAnsi="Times New Roman" w:cs="Times New Roman"/>
          <w:b w:val="0"/>
        </w:rPr>
        <w:t xml:space="preserve"> </w:t>
      </w:r>
    </w:p>
    <w:p w14:paraId="1D3D606A" w14:textId="77777777" w:rsidR="00C543C7" w:rsidRPr="007076DF" w:rsidRDefault="00C543C7" w:rsidP="00756C37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>Ulica:__________________________________ Číslo:_____ Obec: ____________________</w:t>
      </w:r>
    </w:p>
    <w:p w14:paraId="56A88651" w14:textId="77777777" w:rsidR="00C543C7" w:rsidRPr="007076DF" w:rsidRDefault="00C543C7" w:rsidP="00756C37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7076DF">
        <w:rPr>
          <w:rStyle w:val="Strong"/>
          <w:rFonts w:ascii="Times New Roman" w:hAnsi="Times New Roman" w:cs="Times New Roman"/>
          <w:b w:val="0"/>
        </w:rPr>
        <w:tab/>
      </w:r>
      <w:r w:rsidRPr="007076DF">
        <w:rPr>
          <w:rStyle w:val="Strong"/>
          <w:rFonts w:ascii="Times New Roman" w:hAnsi="Times New Roman" w:cs="Times New Roman"/>
          <w:b w:val="0"/>
        </w:rPr>
        <w:tab/>
      </w:r>
      <w:r w:rsidRPr="007076DF">
        <w:rPr>
          <w:rStyle w:val="Strong"/>
          <w:rFonts w:ascii="Times New Roman" w:hAnsi="Times New Roman" w:cs="Times New Roman"/>
          <w:b w:val="0"/>
        </w:rPr>
        <w:tab/>
      </w:r>
      <w:r w:rsidRPr="007076DF">
        <w:rPr>
          <w:rStyle w:val="Strong"/>
          <w:rFonts w:ascii="Times New Roman" w:hAnsi="Times New Roman" w:cs="Times New Roman"/>
          <w:b w:val="0"/>
        </w:rPr>
        <w:tab/>
        <w:t xml:space="preserve"> PSČ: ___________Štát: _______________________________</w:t>
      </w:r>
    </w:p>
    <w:p w14:paraId="1A35BA07" w14:textId="77777777" w:rsidR="00756C37" w:rsidRPr="007076DF" w:rsidRDefault="00756C37" w:rsidP="00493754">
      <w:pPr>
        <w:pStyle w:val="ListParagraph"/>
        <w:ind w:left="3402" w:hanging="2976"/>
        <w:rPr>
          <w:rFonts w:ascii="Times New Roman" w:hAnsi="Times New Roman" w:cs="Times New Roman"/>
        </w:rPr>
      </w:pPr>
    </w:p>
    <w:p w14:paraId="1A2E67E7" w14:textId="77777777" w:rsidR="00756C37" w:rsidRPr="007076DF" w:rsidRDefault="00756C37" w:rsidP="00756C37">
      <w:pPr>
        <w:pStyle w:val="Heading2"/>
        <w:numPr>
          <w:ilvl w:val="0"/>
          <w:numId w:val="2"/>
        </w:numPr>
        <w:rPr>
          <w:rStyle w:val="Strong"/>
          <w:rFonts w:ascii="Times New Roman" w:hAnsi="Times New Roman" w:cs="Times New Roman"/>
          <w:b/>
          <w:sz w:val="22"/>
          <w:szCs w:val="22"/>
        </w:rPr>
      </w:pPr>
      <w:r w:rsidRPr="007076DF">
        <w:rPr>
          <w:rStyle w:val="Strong"/>
          <w:rFonts w:ascii="Times New Roman" w:hAnsi="Times New Roman" w:cs="Times New Roman"/>
          <w:b/>
          <w:sz w:val="22"/>
          <w:szCs w:val="22"/>
        </w:rPr>
        <w:t>Prílohy</w:t>
      </w:r>
    </w:p>
    <w:p w14:paraId="0154B5BB" w14:textId="77777777" w:rsidR="00756C37" w:rsidRPr="007076DF" w:rsidRDefault="00756C37" w:rsidP="00756C37">
      <w:pPr>
        <w:spacing w:after="0" w:line="240" w:lineRule="auto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K žiadosti, prosím, priložte všetky prílohy, ktoré sú potrebné pre jej vybavenie.</w:t>
      </w:r>
    </w:p>
    <w:p w14:paraId="29CC6BE0" w14:textId="77777777" w:rsidR="00756C37" w:rsidRPr="007076DF" w:rsidRDefault="00756C37" w:rsidP="00756C37">
      <w:pPr>
        <w:spacing w:after="0" w:line="240" w:lineRule="auto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Ak žiadosť predkladáte ako zákonný zástupca alebo splnomocnenec, je potrebné, aby ste priložili tiež</w:t>
      </w:r>
      <w:r w:rsidR="009C56C2" w:rsidRPr="007076DF">
        <w:rPr>
          <w:rFonts w:ascii="Times New Roman" w:hAnsi="Times New Roman" w:cs="Times New Roman"/>
        </w:rPr>
        <w:t>:</w:t>
      </w:r>
    </w:p>
    <w:p w14:paraId="225338E9" w14:textId="77777777" w:rsidR="009C56C2" w:rsidRPr="007076DF" w:rsidRDefault="009C56C2" w:rsidP="00756C37">
      <w:pPr>
        <w:spacing w:after="0" w:line="240" w:lineRule="auto"/>
        <w:rPr>
          <w:rFonts w:ascii="Times New Roman" w:hAnsi="Times New Roman" w:cs="Times New Roman"/>
        </w:rPr>
      </w:pPr>
    </w:p>
    <w:p w14:paraId="6DBAFB07" w14:textId="77777777" w:rsidR="009C56C2" w:rsidRPr="007076DF" w:rsidRDefault="009C56C2" w:rsidP="009C56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  <w:b/>
        </w:rPr>
        <w:t xml:space="preserve">Zákonný zástupca </w:t>
      </w:r>
      <w:r w:rsidRPr="007076DF">
        <w:rPr>
          <w:rFonts w:ascii="Times New Roman" w:hAnsi="Times New Roman" w:cs="Times New Roman"/>
        </w:rPr>
        <w:t>je povinný k žiadosti priložiť originál alebo úradne overenú kópiu rodného listu dieťaťa a v prípade zastupovania osoby zbavenej spôsobilosti na právne úkony originál alebo úradne overenú kópiu právoplatného rozsudku súdu.</w:t>
      </w:r>
    </w:p>
    <w:p w14:paraId="393D1C77" w14:textId="77777777" w:rsidR="009C56C2" w:rsidRPr="007076DF" w:rsidRDefault="009C56C2" w:rsidP="00756C37">
      <w:pPr>
        <w:spacing w:after="0" w:line="240" w:lineRule="auto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Znakom „X“ označte, aký dokument prikladáte:</w:t>
      </w:r>
    </w:p>
    <w:p w14:paraId="7879C616" w14:textId="77777777" w:rsidR="00222EDD" w:rsidRPr="007076DF" w:rsidRDefault="00222EDD" w:rsidP="00756C37">
      <w:pPr>
        <w:spacing w:after="0" w:line="240" w:lineRule="auto"/>
        <w:rPr>
          <w:rFonts w:ascii="Times New Roman" w:hAnsi="Times New Roman" w:cs="Times New Roman"/>
        </w:rPr>
      </w:pPr>
    </w:p>
    <w:p w14:paraId="72B1376B" w14:textId="77777777" w:rsidR="009C56C2" w:rsidRPr="007076DF" w:rsidRDefault="00DD71C7" w:rsidP="00756C37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9765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6C2" w:rsidRPr="007076D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C56C2" w:rsidRPr="007076DF">
        <w:rPr>
          <w:rFonts w:ascii="Times New Roman" w:hAnsi="Times New Roman" w:cs="Times New Roman"/>
        </w:rPr>
        <w:t xml:space="preserve"> Rodný list dieťaťa</w:t>
      </w:r>
      <w:r w:rsidR="00222EDD" w:rsidRPr="007076DF">
        <w:rPr>
          <w:rFonts w:ascii="Times New Roman" w:hAnsi="Times New Roman" w:cs="Times New Roman"/>
        </w:rPr>
        <w:t>.</w:t>
      </w:r>
    </w:p>
    <w:p w14:paraId="13A806C6" w14:textId="77777777" w:rsidR="009C56C2" w:rsidRPr="007076DF" w:rsidRDefault="00DD71C7" w:rsidP="00756C37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5210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6C2" w:rsidRPr="007076D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C56C2" w:rsidRPr="007076DF">
        <w:rPr>
          <w:rFonts w:ascii="Times New Roman" w:hAnsi="Times New Roman" w:cs="Times New Roman"/>
        </w:rPr>
        <w:t xml:space="preserve"> Právoplatný rozsudok súdu</w:t>
      </w:r>
      <w:r w:rsidR="00222EDD" w:rsidRPr="007076DF">
        <w:rPr>
          <w:rFonts w:ascii="Times New Roman" w:hAnsi="Times New Roman" w:cs="Times New Roman"/>
        </w:rPr>
        <w:t>.</w:t>
      </w:r>
    </w:p>
    <w:p w14:paraId="301899FF" w14:textId="77777777" w:rsidR="009C56C2" w:rsidRPr="007076DF" w:rsidRDefault="009C56C2" w:rsidP="00756C37">
      <w:pPr>
        <w:spacing w:after="0" w:line="240" w:lineRule="auto"/>
        <w:rPr>
          <w:rFonts w:ascii="Times New Roman" w:hAnsi="Times New Roman" w:cs="Times New Roman"/>
        </w:rPr>
      </w:pPr>
    </w:p>
    <w:p w14:paraId="3AD88ABA" w14:textId="77777777" w:rsidR="009C56C2" w:rsidRPr="007076DF" w:rsidRDefault="009C56C2" w:rsidP="009C56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  <w:b/>
        </w:rPr>
        <w:t xml:space="preserve">Splnomocnenec </w:t>
      </w:r>
      <w:r w:rsidRPr="007076DF">
        <w:rPr>
          <w:rFonts w:ascii="Times New Roman" w:hAnsi="Times New Roman" w:cs="Times New Roman"/>
        </w:rPr>
        <w:t>je povinný k žiadosti priložiť originál alebo úradne overenú kópiu plnomocenstva, ktorá splnomocnenca oprávňuje na podanie žiadosti alebo zastupovanie pri uplatňovaní práv podľa všeobecného nariadenia o ochrane údajov</w:t>
      </w:r>
      <w:r w:rsidR="00222EDD" w:rsidRPr="007076DF">
        <w:rPr>
          <w:rFonts w:ascii="Times New Roman" w:hAnsi="Times New Roman" w:cs="Times New Roman"/>
        </w:rPr>
        <w:t>. Podpis splnomocniteľa (dotknutej osoby) na splnomocnení musí byť úradne overený.</w:t>
      </w:r>
    </w:p>
    <w:p w14:paraId="204ED92A" w14:textId="77777777" w:rsidR="00222EDD" w:rsidRPr="007076DF" w:rsidRDefault="00222EDD" w:rsidP="00222EDD">
      <w:pPr>
        <w:spacing w:after="0" w:line="240" w:lineRule="auto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Znakom „X“ označte, ak dokument prikladáte:</w:t>
      </w:r>
    </w:p>
    <w:p w14:paraId="0BEDE0B3" w14:textId="77777777" w:rsidR="00222EDD" w:rsidRPr="007076DF" w:rsidRDefault="00222EDD" w:rsidP="00222EDD">
      <w:pPr>
        <w:spacing w:after="0" w:line="240" w:lineRule="auto"/>
        <w:rPr>
          <w:rFonts w:ascii="Times New Roman" w:hAnsi="Times New Roman" w:cs="Times New Roman"/>
        </w:rPr>
      </w:pPr>
    </w:p>
    <w:p w14:paraId="3FD1EE98" w14:textId="77777777" w:rsidR="00222EDD" w:rsidRPr="007076DF" w:rsidRDefault="00DD71C7" w:rsidP="00222EDD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011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DD" w:rsidRPr="007076D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EDD" w:rsidRPr="007076DF">
        <w:rPr>
          <w:rFonts w:ascii="Times New Roman" w:hAnsi="Times New Roman" w:cs="Times New Roman"/>
        </w:rPr>
        <w:t xml:space="preserve"> Plnomocenstvo,</w:t>
      </w:r>
    </w:p>
    <w:p w14:paraId="73BB2691" w14:textId="77777777" w:rsidR="00222EDD" w:rsidRPr="007076DF" w:rsidRDefault="00222EDD" w:rsidP="009C56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C37159" w14:textId="77777777" w:rsidR="00222EDD" w:rsidRPr="007076DF" w:rsidRDefault="00222EDD" w:rsidP="009C56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 xml:space="preserve">V prípade, ak si ako žiadateľ uplatňujete právo na výmaz osobných údajov alebo namietate, že NBS má oprávnený záujem spracúvať Vaše osobné údaje, odporúčame Vám priložiť k žiadosti príslušnú dokumentáciu (napríklad rozhodnutie súdu alebo  iného orgánu) preukazujúci oprávnenosť Vašej </w:t>
      </w:r>
      <w:r w:rsidRPr="007076DF">
        <w:rPr>
          <w:rFonts w:ascii="Times New Roman" w:hAnsi="Times New Roman" w:cs="Times New Roman"/>
        </w:rPr>
        <w:lastRenderedPageBreak/>
        <w:t>žiadosti alebo uviesť potrebné argumenty zdôvodňujúce Vaše nároky v súvislosti s výmazom alebo námietkou, a to v takom rozsahu, aby bolo  možné posúdiť Vašu žiadosť.</w:t>
      </w:r>
    </w:p>
    <w:p w14:paraId="7DE05A17" w14:textId="77777777" w:rsidR="00222EDD" w:rsidRPr="007076DF" w:rsidRDefault="00222EDD" w:rsidP="009C56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ED20D0" w14:textId="77777777" w:rsidR="00222EDD" w:rsidRPr="007076DF" w:rsidRDefault="00222EDD" w:rsidP="00222EDD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076DF">
        <w:rPr>
          <w:rFonts w:ascii="Times New Roman" w:hAnsi="Times New Roman" w:cs="Times New Roman"/>
          <w:sz w:val="22"/>
          <w:szCs w:val="22"/>
        </w:rPr>
        <w:t>Súhlas</w:t>
      </w:r>
    </w:p>
    <w:p w14:paraId="7E109A29" w14:textId="77777777" w:rsidR="00222EDD" w:rsidRPr="007076DF" w:rsidRDefault="00222EDD" w:rsidP="00222E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 xml:space="preserve">Žiadateľ týmto berie na vedomie a súhlasí s tým, aby údaje, ktoré sú predmetom služobného tajomstva podľa zákona č. </w:t>
      </w:r>
      <w:r w:rsidR="008702AC" w:rsidRPr="007076DF">
        <w:rPr>
          <w:rFonts w:ascii="Times New Roman" w:hAnsi="Times New Roman" w:cs="Times New Roman"/>
        </w:rPr>
        <w:t xml:space="preserve">566/1992 Zb. o Národnej banke Slovenska v znení neskorších predpisov a predmetom </w:t>
      </w:r>
      <w:r w:rsidRPr="007076DF">
        <w:rPr>
          <w:rFonts w:ascii="Times New Roman" w:hAnsi="Times New Roman" w:cs="Times New Roman"/>
        </w:rPr>
        <w:t>bankového tajomstva podľa zákona č. 483/2001 Z. z. o</w:t>
      </w:r>
      <w:r w:rsidR="008702AC" w:rsidRPr="007076DF">
        <w:rPr>
          <w:rFonts w:ascii="Times New Roman" w:hAnsi="Times New Roman" w:cs="Times New Roman"/>
        </w:rPr>
        <w:t> </w:t>
      </w:r>
      <w:r w:rsidRPr="007076DF">
        <w:rPr>
          <w:rFonts w:ascii="Times New Roman" w:hAnsi="Times New Roman" w:cs="Times New Roman"/>
        </w:rPr>
        <w:t>bankách</w:t>
      </w:r>
      <w:r w:rsidR="008702AC" w:rsidRPr="007076DF">
        <w:rPr>
          <w:rFonts w:ascii="Times New Roman" w:hAnsi="Times New Roman" w:cs="Times New Roman"/>
        </w:rPr>
        <w:t xml:space="preserve"> a o zmene a doplnení niektorých zákonov boli sprístupnené zamestnancom NBS, ktorí budú jeho žiadosť vybavovať.</w:t>
      </w:r>
    </w:p>
    <w:p w14:paraId="5DF7057D" w14:textId="77777777" w:rsidR="008702AC" w:rsidRPr="007076DF" w:rsidRDefault="008702AC" w:rsidP="00222E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9A6A25" w14:textId="77777777" w:rsidR="009C56C2" w:rsidRPr="007076DF" w:rsidRDefault="008702AC" w:rsidP="008702AC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076DF">
        <w:rPr>
          <w:rFonts w:ascii="Times New Roman" w:hAnsi="Times New Roman" w:cs="Times New Roman"/>
          <w:sz w:val="22"/>
          <w:szCs w:val="22"/>
        </w:rPr>
        <w:t>Ďalšie informácie</w:t>
      </w:r>
    </w:p>
    <w:p w14:paraId="06E6F033" w14:textId="77777777" w:rsidR="008702AC" w:rsidRPr="007076DF" w:rsidRDefault="008702AC" w:rsidP="008702AC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7076DF">
        <w:rPr>
          <w:rFonts w:ascii="Times New Roman" w:hAnsi="Times New Roman" w:cs="Times New Roman"/>
          <w:b/>
        </w:rPr>
        <w:t>Spôsob podania žiadosti</w:t>
      </w:r>
    </w:p>
    <w:p w14:paraId="64999770" w14:textId="6C8DC498" w:rsidR="008702AC" w:rsidRPr="007076DF" w:rsidRDefault="008702AC" w:rsidP="008702AC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 xml:space="preserve">Originál žiadosti spolu s úradne overeným podpisom zašlite spolu s prílohami na adresu Ochrana osobných údajov, odbor </w:t>
      </w:r>
      <w:r w:rsidR="00832538">
        <w:rPr>
          <w:rFonts w:ascii="Times New Roman" w:hAnsi="Times New Roman" w:cs="Times New Roman"/>
        </w:rPr>
        <w:t>informačných technológií</w:t>
      </w:r>
      <w:r w:rsidRPr="007076DF">
        <w:rPr>
          <w:rFonts w:ascii="Times New Roman" w:hAnsi="Times New Roman" w:cs="Times New Roman"/>
        </w:rPr>
        <w:t>, Národná banka Slovenska, I.</w:t>
      </w:r>
      <w:r w:rsidR="00832538">
        <w:rPr>
          <w:rFonts w:ascii="Times New Roman" w:hAnsi="Times New Roman" w:cs="Times New Roman"/>
        </w:rPr>
        <w:t xml:space="preserve"> </w:t>
      </w:r>
      <w:proofErr w:type="spellStart"/>
      <w:r w:rsidRPr="007076DF">
        <w:rPr>
          <w:rFonts w:ascii="Times New Roman" w:hAnsi="Times New Roman" w:cs="Times New Roman"/>
        </w:rPr>
        <w:t>Karvaša</w:t>
      </w:r>
      <w:proofErr w:type="spellEnd"/>
      <w:r w:rsidRPr="007076DF">
        <w:rPr>
          <w:rFonts w:ascii="Times New Roman" w:hAnsi="Times New Roman" w:cs="Times New Roman"/>
        </w:rPr>
        <w:t xml:space="preserve"> 1, 813 25 Bratislava 1. </w:t>
      </w:r>
    </w:p>
    <w:p w14:paraId="73538564" w14:textId="77777777" w:rsidR="008702AC" w:rsidRPr="007076DF" w:rsidRDefault="008702AC" w:rsidP="008702AC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Žiadosť môžete podať aj osobne, v budove ústredia NBS alebo na expozitúrach NBS. Poverení zamestnanci sú oprávnení na základe Vášho súhlasu overiť Vašu totožnosť podľa preukazu totožnosti.</w:t>
      </w:r>
    </w:p>
    <w:p w14:paraId="66314822" w14:textId="77777777" w:rsidR="006B7228" w:rsidRPr="007076DF" w:rsidRDefault="006B7228" w:rsidP="008702AC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 xml:space="preserve">Žiadosť môžete tiež podať </w:t>
      </w:r>
      <w:r w:rsidR="00F63D6B" w:rsidRPr="007076DF">
        <w:rPr>
          <w:rFonts w:ascii="Times New Roman" w:hAnsi="Times New Roman" w:cs="Times New Roman"/>
        </w:rPr>
        <w:t>prostredníctvom elektronickej schránky Ústredného portálu verejnej správy, v tomto prípade úradne overený podpis nie je potrebný.</w:t>
      </w:r>
    </w:p>
    <w:p w14:paraId="0BA93578" w14:textId="77777777" w:rsidR="008702AC" w:rsidRPr="007076DF" w:rsidRDefault="008702AC" w:rsidP="008702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574EC65" w14:textId="77777777" w:rsidR="008702AC" w:rsidRPr="007076DF" w:rsidRDefault="008702AC" w:rsidP="008702AC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 xml:space="preserve">Dátum _________________ </w:t>
      </w:r>
      <w:r w:rsidRPr="007076DF">
        <w:rPr>
          <w:rFonts w:ascii="Times New Roman" w:hAnsi="Times New Roman" w:cs="Times New Roman"/>
        </w:rPr>
        <w:tab/>
      </w:r>
      <w:r w:rsidRPr="007076DF">
        <w:rPr>
          <w:rFonts w:ascii="Times New Roman" w:hAnsi="Times New Roman" w:cs="Times New Roman"/>
        </w:rPr>
        <w:tab/>
      </w:r>
      <w:r w:rsidRPr="007076DF">
        <w:rPr>
          <w:rFonts w:ascii="Times New Roman" w:hAnsi="Times New Roman" w:cs="Times New Roman"/>
        </w:rPr>
        <w:tab/>
      </w:r>
      <w:r w:rsidRPr="007076DF">
        <w:rPr>
          <w:rFonts w:ascii="Times New Roman" w:hAnsi="Times New Roman" w:cs="Times New Roman"/>
        </w:rPr>
        <w:tab/>
        <w:t>Miesto: ______________________</w:t>
      </w:r>
    </w:p>
    <w:p w14:paraId="219DDA8D" w14:textId="77777777" w:rsidR="008702AC" w:rsidRPr="007076DF" w:rsidRDefault="008702AC" w:rsidP="008702A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FD61070" w14:textId="77777777" w:rsidR="008702AC" w:rsidRPr="007076DF" w:rsidRDefault="008702AC" w:rsidP="008702AC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ab/>
      </w:r>
      <w:r w:rsidRPr="007076DF">
        <w:rPr>
          <w:rFonts w:ascii="Times New Roman" w:hAnsi="Times New Roman" w:cs="Times New Roman"/>
        </w:rPr>
        <w:tab/>
      </w:r>
      <w:r w:rsidRPr="007076DF">
        <w:rPr>
          <w:rFonts w:ascii="Times New Roman" w:hAnsi="Times New Roman" w:cs="Times New Roman"/>
        </w:rPr>
        <w:tab/>
      </w:r>
      <w:r w:rsidRPr="007076DF">
        <w:rPr>
          <w:rFonts w:ascii="Times New Roman" w:hAnsi="Times New Roman" w:cs="Times New Roman"/>
        </w:rPr>
        <w:tab/>
      </w:r>
      <w:r w:rsidRPr="007076DF">
        <w:rPr>
          <w:rFonts w:ascii="Times New Roman" w:hAnsi="Times New Roman" w:cs="Times New Roman"/>
        </w:rPr>
        <w:tab/>
      </w:r>
      <w:r w:rsidRPr="007076DF">
        <w:rPr>
          <w:rFonts w:ascii="Times New Roman" w:hAnsi="Times New Roman" w:cs="Times New Roman"/>
        </w:rPr>
        <w:tab/>
      </w:r>
      <w:r w:rsidRPr="007076DF">
        <w:rPr>
          <w:rFonts w:ascii="Times New Roman" w:hAnsi="Times New Roman" w:cs="Times New Roman"/>
        </w:rPr>
        <w:tab/>
        <w:t>Úradne overený podpis:</w:t>
      </w:r>
    </w:p>
    <w:p w14:paraId="124181E4" w14:textId="77777777" w:rsidR="006B7228" w:rsidRPr="007076DF" w:rsidRDefault="006B7228" w:rsidP="006B7228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620BC33" w14:textId="77777777" w:rsidR="006B7228" w:rsidRPr="007076DF" w:rsidRDefault="006B7228" w:rsidP="006B7228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0E0EF74" w14:textId="77777777" w:rsidR="008702AC" w:rsidRPr="007076DF" w:rsidRDefault="006B7228" w:rsidP="006B7228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Ak totožnosť overil zamestnanec NBS</w:t>
      </w:r>
    </w:p>
    <w:p w14:paraId="304F29F5" w14:textId="77777777" w:rsidR="006B7228" w:rsidRPr="007076DF" w:rsidRDefault="006B7228" w:rsidP="006B7228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 w:rsidRPr="007076DF">
        <w:rPr>
          <w:sz w:val="22"/>
          <w:szCs w:val="22"/>
        </w:rPr>
        <w:t>Dátum</w:t>
      </w:r>
      <w:proofErr w:type="spellEnd"/>
      <w:r w:rsidRPr="007076DF">
        <w:rPr>
          <w:sz w:val="22"/>
          <w:szCs w:val="22"/>
        </w:rPr>
        <w:t xml:space="preserve"> ___________________                                        </w:t>
      </w:r>
      <w:proofErr w:type="spellStart"/>
      <w:r w:rsidRPr="007076DF">
        <w:rPr>
          <w:sz w:val="22"/>
          <w:szCs w:val="22"/>
        </w:rPr>
        <w:t>Miesto</w:t>
      </w:r>
      <w:proofErr w:type="spellEnd"/>
      <w:r w:rsidRPr="007076DF">
        <w:rPr>
          <w:sz w:val="22"/>
          <w:szCs w:val="22"/>
        </w:rPr>
        <w:t xml:space="preserve">   __________________________</w:t>
      </w:r>
    </w:p>
    <w:p w14:paraId="6809564C" w14:textId="77777777" w:rsidR="006B7228" w:rsidRPr="007076DF" w:rsidRDefault="006B7228" w:rsidP="006B7228">
      <w:pPr>
        <w:ind w:left="3600" w:firstLine="720"/>
        <w:jc w:val="center"/>
      </w:pPr>
    </w:p>
    <w:p w14:paraId="49408796" w14:textId="77777777" w:rsidR="006B7228" w:rsidRPr="007076DF" w:rsidRDefault="006B7228" w:rsidP="006B7228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Meno a podpis oprávneného zamestnanca NBS</w:t>
      </w:r>
    </w:p>
    <w:p w14:paraId="4B9E677F" w14:textId="77777777" w:rsidR="00A7450A" w:rsidRPr="007076DF" w:rsidRDefault="006B7228" w:rsidP="00A7450A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076DF">
        <w:rPr>
          <w:rFonts w:ascii="Times New Roman" w:hAnsi="Times New Roman" w:cs="Times New Roman"/>
          <w:sz w:val="22"/>
          <w:szCs w:val="22"/>
        </w:rPr>
        <w:t xml:space="preserve"> </w:t>
      </w:r>
      <w:r w:rsidR="00A7450A" w:rsidRPr="007076DF">
        <w:rPr>
          <w:rFonts w:ascii="Times New Roman" w:hAnsi="Times New Roman" w:cs="Times New Roman"/>
          <w:sz w:val="22"/>
          <w:szCs w:val="22"/>
        </w:rPr>
        <w:t>Evidencia žiadosti</w:t>
      </w:r>
    </w:p>
    <w:p w14:paraId="16F56375" w14:textId="77777777" w:rsidR="00A7450A" w:rsidRPr="007076DF" w:rsidRDefault="00A7450A" w:rsidP="00A745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76DF">
        <w:rPr>
          <w:rFonts w:ascii="Times New Roman" w:hAnsi="Times New Roman" w:cs="Times New Roman"/>
          <w:b/>
        </w:rPr>
        <w:t>Túto časť vypĺňa NBS</w:t>
      </w:r>
      <w:r w:rsidR="006B7228" w:rsidRPr="007076DF">
        <w:rPr>
          <w:rFonts w:ascii="Times New Roman" w:hAnsi="Times New Roman" w:cs="Times New Roman"/>
          <w:b/>
        </w:rPr>
        <w:t xml:space="preserve">        </w:t>
      </w:r>
    </w:p>
    <w:p w14:paraId="5EF53DB1" w14:textId="77777777" w:rsidR="00A7450A" w:rsidRPr="007076DF" w:rsidRDefault="00A7450A" w:rsidP="00A745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4CA65E" w14:textId="77777777" w:rsidR="00A7450A" w:rsidRPr="007076DF" w:rsidRDefault="00A7450A" w:rsidP="00A74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Číslo žiadosti:</w:t>
      </w:r>
    </w:p>
    <w:p w14:paraId="7497094F" w14:textId="77777777" w:rsidR="00A7450A" w:rsidRPr="007076DF" w:rsidRDefault="00A7450A" w:rsidP="00A745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4D1F7F" w14:textId="77777777" w:rsidR="00A7450A" w:rsidRPr="007076DF" w:rsidRDefault="00A7450A" w:rsidP="00A74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Spôsob podania žiadosti:</w:t>
      </w:r>
    </w:p>
    <w:p w14:paraId="66BE43FE" w14:textId="77777777" w:rsidR="00A7450A" w:rsidRPr="007076DF" w:rsidRDefault="00A7450A" w:rsidP="00A745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4366F4" w14:textId="77777777" w:rsidR="006B7228" w:rsidRPr="007076DF" w:rsidRDefault="00A7450A" w:rsidP="00A74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6DF">
        <w:rPr>
          <w:rFonts w:ascii="Times New Roman" w:hAnsi="Times New Roman" w:cs="Times New Roman"/>
        </w:rPr>
        <w:t>Dátum prijatia žiadosti:</w:t>
      </w:r>
      <w:r w:rsidR="006B7228" w:rsidRPr="007076DF">
        <w:rPr>
          <w:rFonts w:ascii="Times New Roman" w:hAnsi="Times New Roman" w:cs="Times New Roman"/>
        </w:rPr>
        <w:t xml:space="preserve">   </w:t>
      </w:r>
      <w:r w:rsidR="006B7228" w:rsidRPr="007076DF">
        <w:rPr>
          <w:rFonts w:ascii="Times New Roman" w:hAnsi="Times New Roman" w:cs="Times New Roman"/>
        </w:rPr>
        <w:tab/>
      </w:r>
      <w:r w:rsidR="006B7228" w:rsidRPr="007076DF">
        <w:rPr>
          <w:rFonts w:ascii="Times New Roman" w:hAnsi="Times New Roman" w:cs="Times New Roman"/>
        </w:rPr>
        <w:tab/>
      </w:r>
      <w:r w:rsidR="006B7228" w:rsidRPr="007076DF">
        <w:rPr>
          <w:rFonts w:ascii="Times New Roman" w:hAnsi="Times New Roman" w:cs="Times New Roman"/>
        </w:rPr>
        <w:tab/>
      </w:r>
      <w:r w:rsidR="006B7228" w:rsidRPr="007076DF">
        <w:rPr>
          <w:rFonts w:ascii="Times New Roman" w:hAnsi="Times New Roman" w:cs="Times New Roman"/>
        </w:rPr>
        <w:tab/>
      </w:r>
      <w:r w:rsidR="006B7228" w:rsidRPr="007076DF">
        <w:rPr>
          <w:rFonts w:ascii="Times New Roman" w:hAnsi="Times New Roman" w:cs="Times New Roman"/>
        </w:rPr>
        <w:tab/>
      </w:r>
      <w:r w:rsidR="006B7228" w:rsidRPr="007076DF">
        <w:rPr>
          <w:rFonts w:ascii="Times New Roman" w:hAnsi="Times New Roman" w:cs="Times New Roman"/>
        </w:rPr>
        <w:tab/>
        <w:t xml:space="preserve">            </w:t>
      </w:r>
    </w:p>
    <w:p w14:paraId="30D165E6" w14:textId="77777777" w:rsidR="006B7228" w:rsidRPr="007076DF" w:rsidRDefault="006B7228" w:rsidP="008702AC"/>
    <w:p w14:paraId="6C3EF86D" w14:textId="77777777" w:rsidR="009C56C2" w:rsidRPr="007076DF" w:rsidRDefault="009C56C2" w:rsidP="00756C37">
      <w:pPr>
        <w:spacing w:after="0" w:line="240" w:lineRule="auto"/>
        <w:rPr>
          <w:rFonts w:ascii="Times New Roman" w:hAnsi="Times New Roman" w:cs="Times New Roman"/>
        </w:rPr>
      </w:pPr>
    </w:p>
    <w:sectPr w:rsidR="009C56C2" w:rsidRPr="007076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88DD" w14:textId="77777777" w:rsidR="00DD71C7" w:rsidRDefault="00DD71C7" w:rsidP="00152627">
      <w:pPr>
        <w:spacing w:after="0" w:line="240" w:lineRule="auto"/>
      </w:pPr>
      <w:r>
        <w:separator/>
      </w:r>
    </w:p>
  </w:endnote>
  <w:endnote w:type="continuationSeparator" w:id="0">
    <w:p w14:paraId="2904EE2F" w14:textId="77777777" w:rsidR="00DD71C7" w:rsidRDefault="00DD71C7" w:rsidP="0015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2938" w14:textId="77777777" w:rsidR="00894D5A" w:rsidRDefault="00894D5A">
    <w:pPr>
      <w:pStyle w:val="Footer"/>
      <w:rPr>
        <w:sz w:val="18"/>
        <w:szCs w:val="18"/>
      </w:rPr>
    </w:pPr>
  </w:p>
  <w:p w14:paraId="2E96A84E" w14:textId="69431D30" w:rsidR="00166E9A" w:rsidRDefault="00166E9A">
    <w:pPr>
      <w:pStyle w:val="Footer"/>
      <w:rPr>
        <w:sz w:val="18"/>
        <w:szCs w:val="18"/>
      </w:rPr>
    </w:pPr>
    <w:r w:rsidRPr="00166E9A">
      <w:rPr>
        <w:sz w:val="18"/>
        <w:szCs w:val="18"/>
      </w:rPr>
      <w:t>Ochrana osobných údajov</w:t>
    </w:r>
    <w:r>
      <w:rPr>
        <w:sz w:val="18"/>
        <w:szCs w:val="18"/>
      </w:rPr>
      <w:t xml:space="preserve">, </w:t>
    </w:r>
    <w:r w:rsidRPr="00166E9A">
      <w:rPr>
        <w:sz w:val="18"/>
        <w:szCs w:val="18"/>
      </w:rPr>
      <w:t xml:space="preserve">odbor </w:t>
    </w:r>
    <w:r w:rsidR="00832538">
      <w:rPr>
        <w:sz w:val="18"/>
        <w:szCs w:val="18"/>
      </w:rPr>
      <w:t>informačných technológií</w:t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1" w:history="1">
      <w:r w:rsidRPr="001269E6">
        <w:rPr>
          <w:rStyle w:val="Hyperlink"/>
          <w:sz w:val="18"/>
          <w:szCs w:val="18"/>
        </w:rPr>
        <w:t>www.nbs.sk</w:t>
      </w:r>
    </w:hyperlink>
  </w:p>
  <w:p w14:paraId="64C377A6" w14:textId="153B732E" w:rsidR="00166E9A" w:rsidRDefault="00166E9A">
    <w:pPr>
      <w:pStyle w:val="Footer"/>
      <w:rPr>
        <w:sz w:val="18"/>
        <w:szCs w:val="18"/>
      </w:rPr>
    </w:pPr>
    <w:r>
      <w:rPr>
        <w:sz w:val="18"/>
        <w:szCs w:val="18"/>
      </w:rPr>
      <w:t xml:space="preserve">Národná banka </w:t>
    </w:r>
    <w:r w:rsidR="00894D5A">
      <w:rPr>
        <w:sz w:val="18"/>
        <w:szCs w:val="18"/>
      </w:rPr>
      <w:t xml:space="preserve"> S</w:t>
    </w:r>
    <w:r>
      <w:rPr>
        <w:sz w:val="18"/>
        <w:szCs w:val="18"/>
      </w:rPr>
      <w:t>lovenska</w:t>
    </w:r>
    <w:r>
      <w:rPr>
        <w:sz w:val="18"/>
        <w:szCs w:val="18"/>
      </w:rPr>
      <w:tab/>
    </w:r>
    <w:r>
      <w:rPr>
        <w:sz w:val="18"/>
        <w:szCs w:val="18"/>
      </w:rPr>
      <w:tab/>
      <w:t>dpo@nbs.sk</w:t>
    </w:r>
  </w:p>
  <w:p w14:paraId="39D207CD" w14:textId="77777777" w:rsidR="00166E9A" w:rsidRPr="00166E9A" w:rsidRDefault="00166E9A" w:rsidP="00166E9A">
    <w:pPr>
      <w:pStyle w:val="Footer"/>
      <w:rPr>
        <w:sz w:val="18"/>
        <w:szCs w:val="18"/>
      </w:rPr>
    </w:pPr>
    <w:proofErr w:type="spellStart"/>
    <w:r>
      <w:rPr>
        <w:sz w:val="18"/>
        <w:szCs w:val="18"/>
      </w:rPr>
      <w:t>I.Karvaša</w:t>
    </w:r>
    <w:proofErr w:type="spellEnd"/>
    <w:r>
      <w:rPr>
        <w:sz w:val="18"/>
        <w:szCs w:val="18"/>
      </w:rPr>
      <w:t xml:space="preserve"> 1, 813 25 Bratislava 1</w:t>
    </w:r>
  </w:p>
  <w:p w14:paraId="49821DE9" w14:textId="77777777" w:rsidR="00166E9A" w:rsidRDefault="00166E9A">
    <w:pPr>
      <w:pStyle w:val="Footer"/>
    </w:pPr>
  </w:p>
  <w:p w14:paraId="1FC256B4" w14:textId="77777777" w:rsidR="00166E9A" w:rsidRDefault="00166E9A">
    <w:pPr>
      <w:pStyle w:val="Footer"/>
    </w:pPr>
  </w:p>
  <w:p w14:paraId="7D84EFCF" w14:textId="77777777" w:rsidR="00166E9A" w:rsidRDefault="0016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ABEF" w14:textId="77777777" w:rsidR="00DD71C7" w:rsidRDefault="00DD71C7" w:rsidP="00152627">
      <w:pPr>
        <w:spacing w:after="0" w:line="240" w:lineRule="auto"/>
      </w:pPr>
      <w:r>
        <w:separator/>
      </w:r>
    </w:p>
  </w:footnote>
  <w:footnote w:type="continuationSeparator" w:id="0">
    <w:p w14:paraId="272D1C97" w14:textId="77777777" w:rsidR="00DD71C7" w:rsidRDefault="00DD71C7" w:rsidP="00152627">
      <w:pPr>
        <w:spacing w:after="0" w:line="240" w:lineRule="auto"/>
      </w:pPr>
      <w:r>
        <w:continuationSeparator/>
      </w:r>
    </w:p>
  </w:footnote>
  <w:footnote w:id="1">
    <w:p w14:paraId="77E9EF64" w14:textId="62EE017A" w:rsidR="00152627" w:rsidRDefault="00152627" w:rsidP="00A30C8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šeobecné nariadenie o ochrane údajov, zákon č. 18/2018 Z. z. o ochrane osobných údajov a o zmene a doplnení  niektorých zákonov</w:t>
      </w:r>
      <w:r w:rsidR="00832538">
        <w:t xml:space="preserve"> v znení neskorších predpisov</w:t>
      </w:r>
      <w:r>
        <w:t>.</w:t>
      </w:r>
    </w:p>
  </w:footnote>
  <w:footnote w:id="2">
    <w:p w14:paraId="6491C62A" w14:textId="77777777" w:rsidR="00773704" w:rsidRDefault="007737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trong"/>
          <w:b w:val="0"/>
        </w:rPr>
        <w:t>Vypĺňa sa ak je žiadateľ zahraničná fyzická osoba.</w:t>
      </w:r>
    </w:p>
  </w:footnote>
  <w:footnote w:id="3">
    <w:p w14:paraId="476C1665" w14:textId="77777777" w:rsidR="008B2D10" w:rsidRDefault="008B2D10">
      <w:pPr>
        <w:pStyle w:val="FootnoteText"/>
      </w:pPr>
      <w:r>
        <w:rPr>
          <w:rStyle w:val="FootnoteReference"/>
        </w:rPr>
        <w:footnoteRef/>
      </w:r>
      <w:r>
        <w:t xml:space="preserve"> Žiadateľ vypĺňa len ak žiada o zaslanie opatrení prostredníctvom emailu.</w:t>
      </w:r>
    </w:p>
  </w:footnote>
  <w:footnote w:id="4">
    <w:p w14:paraId="18A3F211" w14:textId="77777777" w:rsidR="00E75129" w:rsidRDefault="00E75129">
      <w:pPr>
        <w:pStyle w:val="FootnoteText"/>
      </w:pPr>
      <w:r>
        <w:rPr>
          <w:rStyle w:val="FootnoteReference"/>
        </w:rPr>
        <w:footnoteRef/>
      </w:r>
      <w:r>
        <w:t xml:space="preserve"> V prípade, ak žiadateľ uplatňuje právo na výmaz osobných údajov alebo namieta, že NBS má oprávnený záujem na spracúvaní jeho osobných údajov, je žiadateľ povinný </w:t>
      </w:r>
      <w:r w:rsidR="00EA7D91">
        <w:t>priložiť k žiadosti dokumentáciu, podporujúcu jeho tvrdenie (napríklad rozhodnutie súdu) a</w:t>
      </w:r>
      <w:r w:rsidR="00222EDD">
        <w:t>lebo</w:t>
      </w:r>
      <w:r w:rsidR="00EA7D91">
        <w:t> uviesť  argument</w:t>
      </w:r>
      <w:r w:rsidR="00222EDD">
        <w:t>y</w:t>
      </w:r>
      <w:r w:rsidR="00EA7D91">
        <w:t xml:space="preserve"> zdôvodňujúcu jeho </w:t>
      </w:r>
      <w:r w:rsidR="001C592C">
        <w:t xml:space="preserve">žiadosť. </w:t>
      </w:r>
    </w:p>
    <w:p w14:paraId="648A33B1" w14:textId="77777777" w:rsidR="00166E9A" w:rsidRDefault="00166E9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E9AF" w14:textId="0DDA4CCB" w:rsidR="00C23F51" w:rsidRPr="00C543C7" w:rsidRDefault="00894D5A">
    <w:pPr>
      <w:pStyle w:val="Header"/>
      <w:rPr>
        <w:color w:val="0070C0"/>
      </w:rPr>
    </w:pPr>
    <w:r>
      <w:rPr>
        <w:color w:val="0070C0"/>
      </w:rPr>
      <w:t xml:space="preserve">                     </w:t>
    </w:r>
    <w:r w:rsidR="00C23F51" w:rsidRPr="00C543C7">
      <w:rPr>
        <w:color w:val="0070C0"/>
      </w:rPr>
      <w:t>Žiadosť dotknutej osoby podľa všeobecného nariadenia o ochrane úda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2214"/>
    <w:multiLevelType w:val="hybridMultilevel"/>
    <w:tmpl w:val="9DCAF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459"/>
    <w:multiLevelType w:val="hybridMultilevel"/>
    <w:tmpl w:val="915CE01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67A"/>
    <w:multiLevelType w:val="hybridMultilevel"/>
    <w:tmpl w:val="3918AD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2FB9"/>
    <w:multiLevelType w:val="hybridMultilevel"/>
    <w:tmpl w:val="C94058EE"/>
    <w:lvl w:ilvl="0" w:tplc="65027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42DC"/>
    <w:multiLevelType w:val="hybridMultilevel"/>
    <w:tmpl w:val="0F8CCD0E"/>
    <w:lvl w:ilvl="0" w:tplc="EFE2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73"/>
    <w:rsid w:val="0012758B"/>
    <w:rsid w:val="00152627"/>
    <w:rsid w:val="00166E9A"/>
    <w:rsid w:val="001C592C"/>
    <w:rsid w:val="001E618B"/>
    <w:rsid w:val="00222EDD"/>
    <w:rsid w:val="002B361F"/>
    <w:rsid w:val="00322D51"/>
    <w:rsid w:val="00327A28"/>
    <w:rsid w:val="00493754"/>
    <w:rsid w:val="004C0815"/>
    <w:rsid w:val="00663E0C"/>
    <w:rsid w:val="00692C8A"/>
    <w:rsid w:val="006B7228"/>
    <w:rsid w:val="007076DF"/>
    <w:rsid w:val="00756C37"/>
    <w:rsid w:val="00773704"/>
    <w:rsid w:val="00832538"/>
    <w:rsid w:val="008702AC"/>
    <w:rsid w:val="00894D5A"/>
    <w:rsid w:val="008B2D10"/>
    <w:rsid w:val="009C56C2"/>
    <w:rsid w:val="00A30C8A"/>
    <w:rsid w:val="00A7450A"/>
    <w:rsid w:val="00B0174D"/>
    <w:rsid w:val="00B14A41"/>
    <w:rsid w:val="00B76973"/>
    <w:rsid w:val="00C23F51"/>
    <w:rsid w:val="00C244AF"/>
    <w:rsid w:val="00C543C7"/>
    <w:rsid w:val="00CE3112"/>
    <w:rsid w:val="00CF2210"/>
    <w:rsid w:val="00DD71C7"/>
    <w:rsid w:val="00E10B66"/>
    <w:rsid w:val="00E75129"/>
    <w:rsid w:val="00EA7D91"/>
    <w:rsid w:val="00F63D6B"/>
    <w:rsid w:val="00FA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17F09"/>
  <w15:docId w15:val="{1816FA38-76B0-4BBC-AA0C-BBD9A82F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69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9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B7697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2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6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6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526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6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6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6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26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7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7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30C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2C"/>
  </w:style>
  <w:style w:type="paragraph" w:styleId="Footer">
    <w:name w:val="footer"/>
    <w:basedOn w:val="Normal"/>
    <w:link w:val="FooterChar"/>
    <w:uiPriority w:val="99"/>
    <w:unhideWhenUsed/>
    <w:rsid w:val="001C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2C"/>
  </w:style>
  <w:style w:type="paragraph" w:styleId="NormalWeb">
    <w:name w:val="Normal (Web)"/>
    <w:basedOn w:val="Normal"/>
    <w:rsid w:val="006B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56FA-79C8-4EAE-87CB-3CBF2357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akova</dc:creator>
  <cp:lastModifiedBy>Spišáková Viktória</cp:lastModifiedBy>
  <cp:revision>3</cp:revision>
  <cp:lastPrinted>2018-05-22T12:40:00Z</cp:lastPrinted>
  <dcterms:created xsi:type="dcterms:W3CDTF">2022-09-22T11:49:00Z</dcterms:created>
  <dcterms:modified xsi:type="dcterms:W3CDTF">2022-09-22T11:52:00Z</dcterms:modified>
</cp:coreProperties>
</file>